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4935" w14:textId="77777777" w:rsidR="0022641B" w:rsidRPr="0022641B" w:rsidRDefault="0022641B" w:rsidP="00F94F2F">
      <w:pPr>
        <w:pStyle w:val="BarnardosTitle"/>
        <w:tabs>
          <w:tab w:val="left" w:pos="4052"/>
        </w:tabs>
        <w:jc w:val="center"/>
        <w:rPr>
          <w:sz w:val="10"/>
          <w:szCs w:val="10"/>
        </w:rPr>
      </w:pPr>
    </w:p>
    <w:p w14:paraId="2979A5A5" w14:textId="1370EA8E" w:rsidR="00EF7FE3" w:rsidRPr="00D3265A" w:rsidRDefault="00D3265A" w:rsidP="00F94F2F">
      <w:pPr>
        <w:pStyle w:val="BarnardosTitle"/>
        <w:tabs>
          <w:tab w:val="left" w:pos="4052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dult </w:t>
      </w:r>
      <w:r w:rsidR="00EF7FE3" w:rsidRPr="00D3265A">
        <w:rPr>
          <w:sz w:val="40"/>
          <w:szCs w:val="40"/>
        </w:rPr>
        <w:t>Pre and Post</w:t>
      </w:r>
      <w:r w:rsidRPr="00D3265A">
        <w:rPr>
          <w:sz w:val="40"/>
          <w:szCs w:val="40"/>
        </w:rPr>
        <w:t xml:space="preserve"> Bereavement Support</w:t>
      </w:r>
    </w:p>
    <w:p w14:paraId="054F4584" w14:textId="2197AB7A" w:rsidR="00F94F2F" w:rsidRPr="00D3265A" w:rsidRDefault="00D3265A" w:rsidP="00F94F2F">
      <w:pPr>
        <w:pStyle w:val="BarnardosTitle"/>
        <w:tabs>
          <w:tab w:val="left" w:pos="4052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fessional’s </w:t>
      </w:r>
      <w:r w:rsidR="00EF7FE3" w:rsidRPr="00D3265A">
        <w:rPr>
          <w:sz w:val="40"/>
          <w:szCs w:val="40"/>
        </w:rPr>
        <w:t>Referral</w:t>
      </w:r>
      <w:r w:rsidR="008C001E" w:rsidRPr="00D3265A">
        <w:rPr>
          <w:sz w:val="40"/>
          <w:szCs w:val="40"/>
        </w:rPr>
        <w:t xml:space="preserve"> </w:t>
      </w:r>
      <w:r w:rsidR="00612708" w:rsidRPr="00D3265A">
        <w:rPr>
          <w:sz w:val="40"/>
          <w:szCs w:val="40"/>
        </w:rPr>
        <w:t>Form</w:t>
      </w:r>
      <w:r w:rsidR="00F94F2F" w:rsidRPr="00D3265A">
        <w:rPr>
          <w:sz w:val="40"/>
          <w:szCs w:val="40"/>
        </w:rPr>
        <w:t xml:space="preserve"> (V1)</w:t>
      </w:r>
    </w:p>
    <w:p w14:paraId="4D2A951F" w14:textId="77777777" w:rsidR="00F94F2F" w:rsidRPr="002A7F16" w:rsidRDefault="00F94F2F" w:rsidP="00F94F2F">
      <w:pPr>
        <w:pStyle w:val="BarnardosTitle"/>
        <w:tabs>
          <w:tab w:val="left" w:pos="4052"/>
        </w:tabs>
        <w:jc w:val="center"/>
        <w:rPr>
          <w:sz w:val="20"/>
          <w:szCs w:val="20"/>
        </w:rPr>
      </w:pPr>
    </w:p>
    <w:tbl>
      <w:tblPr>
        <w:tblStyle w:val="TableGrid"/>
        <w:tblW w:w="9032" w:type="dxa"/>
        <w:tblInd w:w="397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shd w:val="clear" w:color="auto" w:fill="00DA63"/>
        <w:tblLook w:val="04A0" w:firstRow="1" w:lastRow="0" w:firstColumn="1" w:lastColumn="0" w:noHBand="0" w:noVBand="1"/>
      </w:tblPr>
      <w:tblGrid>
        <w:gridCol w:w="9032"/>
      </w:tblGrid>
      <w:tr w:rsidR="00F94F2F" w:rsidRPr="002917BE" w14:paraId="78074F96" w14:textId="77777777" w:rsidTr="00BA298A">
        <w:trPr>
          <w:trHeight w:val="1796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DA63"/>
            <w:vAlign w:val="center"/>
          </w:tcPr>
          <w:p w14:paraId="75A79AA1" w14:textId="1C8318A2" w:rsidR="00F94F2F" w:rsidRPr="00CC1A2D" w:rsidRDefault="00BD5EEF" w:rsidP="00C7328C">
            <w:pPr>
              <w:pStyle w:val="Barnardosheading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CEPTANCE</w:t>
            </w:r>
            <w:r w:rsidR="00C31385" w:rsidRPr="00CC1A2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3A7516" w:rsidRPr="00CC1A2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RITERIA</w:t>
            </w:r>
          </w:p>
          <w:p w14:paraId="39E4008F" w14:textId="77777777" w:rsidR="0022641B" w:rsidRPr="00CC1A2D" w:rsidRDefault="0022641B" w:rsidP="00C7328C">
            <w:pPr>
              <w:rPr>
                <w:rFonts w:ascii="Arial" w:hAnsi="Arial" w:cs="Arial"/>
                <w:i/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88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4"/>
            </w:tblGrid>
            <w:tr w:rsidR="00786331" w:rsidRPr="00CC1A2D" w14:paraId="5306490F" w14:textId="77777777" w:rsidTr="00786331">
              <w:trPr>
                <w:trHeight w:val="575"/>
              </w:trPr>
              <w:tc>
                <w:tcPr>
                  <w:tcW w:w="8814" w:type="dxa"/>
                </w:tcPr>
                <w:p w14:paraId="7AF64157" w14:textId="56CD5519" w:rsidR="00786331" w:rsidRPr="00CC1A2D" w:rsidRDefault="00786331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>The individual is aged 18+</w:t>
                  </w:r>
                </w:p>
                <w:p w14:paraId="5435AD2D" w14:textId="16D7823A" w:rsidR="00786331" w:rsidRPr="00CC1A2D" w:rsidRDefault="00786331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The individual and/or a loved one is known to St John’s Hospice </w:t>
                  </w:r>
                </w:p>
                <w:p w14:paraId="2A4179E1" w14:textId="6FE09008" w:rsidR="00786331" w:rsidRPr="00CC1A2D" w:rsidRDefault="00786331" w:rsidP="00C7328C">
                  <w:pPr>
                    <w:pStyle w:val="BarnardosBullets"/>
                    <w:rPr>
                      <w:rFonts w:ascii="Arial" w:hAnsi="Arial" w:cs="Arial"/>
                      <w:color w:val="FFFFFF" w:themeColor="background1"/>
                    </w:rPr>
                  </w:pP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>The individual</w:t>
                  </w:r>
                  <w:r w:rsidR="000D1E04">
                    <w:rPr>
                      <w:rFonts w:ascii="Arial" w:hAnsi="Arial" w:cs="Arial"/>
                      <w:color w:val="FFFFFF" w:themeColor="background1"/>
                    </w:rPr>
                    <w:t xml:space="preserve"> and/or a loved one</w:t>
                  </w: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</w:t>
                  </w:r>
                  <w:r w:rsidR="000D1E04">
                    <w:rPr>
                      <w:rFonts w:ascii="Arial" w:hAnsi="Arial" w:cs="Arial"/>
                      <w:color w:val="FFFFFF" w:themeColor="background1"/>
                    </w:rPr>
                    <w:t>ha</w:t>
                  </w: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s </w:t>
                  </w:r>
                  <w:r w:rsidR="000D1E04">
                    <w:rPr>
                      <w:rFonts w:ascii="Arial" w:hAnsi="Arial" w:cs="Arial"/>
                      <w:color w:val="FFFFFF" w:themeColor="background1"/>
                    </w:rPr>
                    <w:t xml:space="preserve">been </w:t>
                  </w: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diagnosed with a life-limiting condition or has suffered a bereavement within the past </w:t>
                  </w:r>
                  <w:r w:rsidR="008D4BBC">
                    <w:rPr>
                      <w:rFonts w:ascii="Arial" w:hAnsi="Arial" w:cs="Arial"/>
                      <w:color w:val="FFFFFF" w:themeColor="background1"/>
                    </w:rPr>
                    <w:t>5</w:t>
                  </w:r>
                  <w:r w:rsidRPr="00CC1A2D">
                    <w:rPr>
                      <w:rFonts w:ascii="Arial" w:hAnsi="Arial" w:cs="Arial"/>
                      <w:color w:val="FFFFFF" w:themeColor="background1"/>
                    </w:rPr>
                    <w:t xml:space="preserve"> years</w:t>
                  </w:r>
                </w:p>
              </w:tc>
            </w:tr>
          </w:tbl>
          <w:p w14:paraId="332D9DB1" w14:textId="77777777" w:rsidR="00F94F2F" w:rsidRPr="002917BE" w:rsidRDefault="00F94F2F" w:rsidP="00C7328C">
            <w:pPr>
              <w:pStyle w:val="Barnardosheading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527DA" w14:textId="77777777" w:rsidR="002A7F16" w:rsidRPr="002A7F16" w:rsidRDefault="002B5A29" w:rsidP="00F94F2F">
      <w:pPr>
        <w:pStyle w:val="Barnardosheading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BAA282" wp14:editId="77F90FAB">
                <wp:simplePos x="0" y="0"/>
                <wp:positionH relativeFrom="column">
                  <wp:posOffset>8654415</wp:posOffset>
                </wp:positionH>
                <wp:positionV relativeFrom="paragraph">
                  <wp:posOffset>2197735</wp:posOffset>
                </wp:positionV>
                <wp:extent cx="95885" cy="32315"/>
                <wp:effectExtent l="38100" t="38100" r="3746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885" cy="323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E3A75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81.1pt;margin-top:172.7pt;width:8.25pt;height: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">
                <v:imagedata r:id="rId9" o:title=""/>
              </v:shape>
            </w:pict>
          </mc:Fallback>
        </mc:AlternateContent>
      </w:r>
    </w:p>
    <w:tbl>
      <w:tblPr>
        <w:tblpPr w:leftFromText="180" w:rightFromText="180" w:vertAnchor="text" w:horzAnchor="margin" w:tblpX="-431" w:tblpY="197"/>
        <w:tblW w:w="10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430"/>
        <w:gridCol w:w="7"/>
        <w:gridCol w:w="6"/>
        <w:gridCol w:w="700"/>
        <w:gridCol w:w="2001"/>
        <w:gridCol w:w="12"/>
        <w:gridCol w:w="2702"/>
        <w:gridCol w:w="2724"/>
      </w:tblGrid>
      <w:tr w:rsidR="003A7516" w:rsidRPr="00C31385" w14:paraId="1AFBEC84" w14:textId="77777777" w:rsidTr="009816A8">
        <w:trPr>
          <w:cantSplit/>
          <w:trHeight w:val="275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E56A17F" w14:textId="77777777" w:rsidR="00411833" w:rsidRPr="00411833" w:rsidRDefault="00411833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"/>
                <w:szCs w:val="2"/>
              </w:rPr>
            </w:pPr>
          </w:p>
          <w:p w14:paraId="6C7E7407" w14:textId="77777777" w:rsidR="003A7516" w:rsidRPr="002A7F16" w:rsidRDefault="003A7516" w:rsidP="003A7516">
            <w:pPr>
              <w:pStyle w:val="Barnardosheading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A7F16">
              <w:rPr>
                <w:rFonts w:ascii="Arial" w:hAnsi="Arial" w:cs="Arial"/>
                <w:color w:val="auto"/>
                <w:sz w:val="22"/>
                <w:szCs w:val="22"/>
              </w:rPr>
              <w:t>Data protection and confidentiality</w:t>
            </w:r>
          </w:p>
          <w:p w14:paraId="4A362A27" w14:textId="730BE206" w:rsidR="003A7516" w:rsidRPr="003A7516" w:rsidRDefault="003A7516" w:rsidP="003A7516">
            <w:pPr>
              <w:jc w:val="center"/>
              <w:rPr>
                <w:rFonts w:ascii="Arial" w:hAnsi="Arial" w:cs="Arial"/>
                <w:bCs/>
              </w:rPr>
            </w:pPr>
            <w:r w:rsidRPr="002A7F16">
              <w:rPr>
                <w:rFonts w:ascii="Arial" w:hAnsi="Arial" w:cs="Arial"/>
                <w:bCs/>
              </w:rPr>
              <w:t xml:space="preserve">In order to </w:t>
            </w:r>
            <w:r w:rsidR="00D3265A">
              <w:rPr>
                <w:rFonts w:ascii="Arial" w:hAnsi="Arial" w:cs="Arial"/>
                <w:bCs/>
              </w:rPr>
              <w:t>access this</w:t>
            </w:r>
            <w:r w:rsidRPr="002A7F16">
              <w:rPr>
                <w:rFonts w:ascii="Arial" w:hAnsi="Arial" w:cs="Arial"/>
                <w:bCs/>
              </w:rPr>
              <w:t xml:space="preserve"> service, some of the information you submit will be shared with the</w:t>
            </w:r>
            <w:r w:rsidR="00D3265A">
              <w:rPr>
                <w:rFonts w:ascii="Arial" w:hAnsi="Arial" w:cs="Arial"/>
                <w:bCs/>
              </w:rPr>
              <w:t xml:space="preserve"> patient’s</w:t>
            </w:r>
            <w:r w:rsidRPr="002A7F16">
              <w:rPr>
                <w:rFonts w:ascii="Arial" w:hAnsi="Arial" w:cs="Arial"/>
                <w:bCs/>
              </w:rPr>
              <w:t xml:space="preserve"> </w:t>
            </w:r>
            <w:r w:rsidR="009F0622">
              <w:rPr>
                <w:rFonts w:ascii="Arial" w:hAnsi="Arial" w:cs="Arial"/>
                <w:bCs/>
              </w:rPr>
              <w:t>registered</w:t>
            </w:r>
            <w:r w:rsidRPr="002A7F16">
              <w:rPr>
                <w:rFonts w:ascii="Arial" w:hAnsi="Arial" w:cs="Arial"/>
                <w:bCs/>
              </w:rPr>
              <w:t xml:space="preserve"> GP and may also be shared with other relevant services. The data provided will be stored on </w:t>
            </w:r>
            <w:r w:rsidR="00D3265A">
              <w:rPr>
                <w:rFonts w:ascii="Arial" w:hAnsi="Arial" w:cs="Arial"/>
                <w:bCs/>
              </w:rPr>
              <w:t>St John’s Hospice</w:t>
            </w:r>
            <w:r w:rsidRPr="002A7F16">
              <w:rPr>
                <w:rFonts w:ascii="Arial" w:hAnsi="Arial" w:cs="Arial"/>
                <w:bCs/>
              </w:rPr>
              <w:t xml:space="preserve">’s </w:t>
            </w:r>
            <w:r w:rsidR="00D3265A">
              <w:rPr>
                <w:rFonts w:ascii="Arial" w:hAnsi="Arial" w:cs="Arial"/>
                <w:bCs/>
              </w:rPr>
              <w:t>electronic health record system</w:t>
            </w:r>
            <w:r w:rsidRPr="002A7F16">
              <w:rPr>
                <w:rFonts w:ascii="Arial" w:hAnsi="Arial" w:cs="Arial"/>
                <w:bCs/>
              </w:rPr>
              <w:t xml:space="preserve">. This will be explained further </w:t>
            </w:r>
            <w:r w:rsidR="009F0622">
              <w:rPr>
                <w:rFonts w:ascii="Arial" w:hAnsi="Arial" w:cs="Arial"/>
                <w:bCs/>
              </w:rPr>
              <w:t>during</w:t>
            </w:r>
            <w:r w:rsidRPr="002A7F16">
              <w:rPr>
                <w:rFonts w:ascii="Arial" w:hAnsi="Arial" w:cs="Arial"/>
                <w:bCs/>
              </w:rPr>
              <w:t xml:space="preserve"> the initial</w:t>
            </w:r>
            <w:r w:rsidR="00D3265A">
              <w:rPr>
                <w:rFonts w:ascii="Arial" w:hAnsi="Arial" w:cs="Arial"/>
                <w:bCs/>
              </w:rPr>
              <w:t xml:space="preserve"> patient</w:t>
            </w:r>
            <w:r w:rsidRPr="002A7F16">
              <w:rPr>
                <w:rFonts w:ascii="Arial" w:hAnsi="Arial" w:cs="Arial"/>
                <w:bCs/>
              </w:rPr>
              <w:t xml:space="preserve"> </w:t>
            </w:r>
            <w:r w:rsidR="009F0622">
              <w:rPr>
                <w:rFonts w:ascii="Arial" w:hAnsi="Arial" w:cs="Arial"/>
                <w:bCs/>
              </w:rPr>
              <w:t>contact</w:t>
            </w:r>
            <w:r w:rsidR="00411833">
              <w:rPr>
                <w:rFonts w:ascii="Arial" w:hAnsi="Arial" w:cs="Arial"/>
                <w:bCs/>
              </w:rPr>
              <w:t>.</w:t>
            </w:r>
          </w:p>
        </w:tc>
      </w:tr>
      <w:tr w:rsidR="002917BE" w:rsidRPr="00C31385" w14:paraId="0CC93F62" w14:textId="77777777" w:rsidTr="009816A8">
        <w:trPr>
          <w:cantSplit/>
          <w:trHeight w:val="495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D4F55" w14:textId="77777777" w:rsidR="002917BE" w:rsidRPr="001A033B" w:rsidRDefault="001A033B" w:rsidP="004451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ll fields are mandatory</w:t>
            </w:r>
          </w:p>
        </w:tc>
      </w:tr>
      <w:tr w:rsidR="002917BE" w:rsidRPr="002C4DC5" w14:paraId="219F316F" w14:textId="77777777" w:rsidTr="009816A8">
        <w:trPr>
          <w:cantSplit/>
          <w:trHeight w:val="344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A63"/>
            <w:vAlign w:val="center"/>
          </w:tcPr>
          <w:p w14:paraId="1F913B5D" w14:textId="77777777" w:rsidR="002917BE" w:rsidRPr="002C4DC5" w:rsidRDefault="002917BE" w:rsidP="00D7531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C1A2D">
              <w:rPr>
                <w:rFonts w:ascii="Arial" w:hAnsi="Arial" w:cs="Arial"/>
                <w:b/>
                <w:bCs/>
                <w:color w:val="FFFFFF" w:themeColor="background1"/>
              </w:rPr>
              <w:t>PERSONAL DETAILS</w:t>
            </w:r>
          </w:p>
        </w:tc>
      </w:tr>
      <w:tr w:rsidR="00FE477E" w:rsidRPr="002C4DC5" w14:paraId="50063400" w14:textId="77777777" w:rsidTr="009816A8">
        <w:trPr>
          <w:cantSplit/>
          <w:trHeight w:val="40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3383036" w14:textId="77777777" w:rsidR="002917BE" w:rsidRPr="00B23FB7" w:rsidRDefault="00963C02" w:rsidP="00B23FB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Surname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D9E6CFF" w14:textId="77777777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F</w:t>
            </w:r>
            <w:r w:rsidR="00963C02">
              <w:rPr>
                <w:rFonts w:ascii="Arial" w:hAnsi="Arial" w:cs="Arial"/>
                <w:b/>
                <w:bCs/>
              </w:rPr>
              <w:t>irst Name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1C84355" w14:textId="77777777" w:rsidR="002917BE" w:rsidRPr="002C4DC5" w:rsidRDefault="00210444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HS No</w:t>
            </w:r>
            <w:r w:rsidR="002917BE" w:rsidRPr="002C4DC5">
              <w:rPr>
                <w:rFonts w:ascii="Arial" w:hAnsi="Arial" w:cs="Arial"/>
                <w:b/>
                <w:bCs/>
              </w:rPr>
              <w:t>:</w:t>
            </w:r>
            <w:r w:rsidR="002905E8">
              <w:rPr>
                <w:rFonts w:ascii="Arial" w:hAnsi="Arial" w:cs="Arial"/>
                <w:b/>
                <w:bCs/>
              </w:rPr>
              <w:t xml:space="preserve"> 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ate if </w:t>
            </w:r>
            <w:r w:rsidR="0094795C">
              <w:rPr>
                <w:rFonts w:ascii="Arial" w:hAnsi="Arial" w:cs="Arial"/>
                <w:i/>
                <w:iCs/>
                <w:sz w:val="18"/>
                <w:szCs w:val="18"/>
              </w:rPr>
              <w:t>un</w:t>
            </w:r>
            <w:r w:rsidR="002905E8">
              <w:rPr>
                <w:rFonts w:ascii="Arial" w:hAnsi="Arial" w:cs="Arial"/>
                <w:i/>
                <w:iCs/>
                <w:sz w:val="18"/>
                <w:szCs w:val="18"/>
              </w:rPr>
              <w:t>known</w:t>
            </w:r>
            <w:r w:rsidR="002905E8"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0ACC05C6" w14:textId="77777777" w:rsidR="002917BE" w:rsidRPr="002C4DC5" w:rsidRDefault="002917BE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Date of birth:</w:t>
            </w:r>
          </w:p>
        </w:tc>
      </w:tr>
      <w:tr w:rsidR="00B23FB7" w:rsidRPr="002C4DC5" w14:paraId="607FB0CB" w14:textId="77777777" w:rsidTr="009816A8">
        <w:trPr>
          <w:cantSplit/>
          <w:trHeight w:val="52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D140" w14:textId="29EB0661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93149" w14:textId="7ACB475A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775E" w14:textId="637D3C6F" w:rsidR="00B23FB7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40D51" w14:textId="5684482A" w:rsidR="00B23FB7" w:rsidRPr="002C4DC5" w:rsidRDefault="00B23FB7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26640" w:rsidRPr="002C4DC5" w14:paraId="31900E47" w14:textId="77777777" w:rsidTr="009816A8">
        <w:trPr>
          <w:cantSplit/>
          <w:trHeight w:val="407"/>
        </w:trPr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DAE49D1" w14:textId="77777777" w:rsidR="00626640" w:rsidRPr="00B23FB7" w:rsidRDefault="00626640" w:rsidP="00B23FB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C4DC5">
              <w:rPr>
                <w:rFonts w:ascii="Arial" w:hAnsi="Arial" w:cs="Arial"/>
                <w:b/>
                <w:bCs/>
              </w:rPr>
              <w:t>Address &amp; Postcode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252AA3F" w14:textId="77777777" w:rsidR="00626640" w:rsidRPr="00B23FB7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Telephon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Home/Mobile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85A0C20" w14:textId="77777777" w:rsidR="00626640" w:rsidRPr="00B23FB7" w:rsidRDefault="00C834F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  <w:r w:rsidR="00626640" w:rsidRPr="002C4DC5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tate if unknown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626640" w:rsidRPr="002C4DC5" w14:paraId="4C97B611" w14:textId="77777777" w:rsidTr="009816A8">
        <w:trPr>
          <w:cantSplit/>
          <w:trHeight w:val="344"/>
        </w:trPr>
        <w:tc>
          <w:tcPr>
            <w:tcW w:w="5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08DEF" w14:textId="77777777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8BDA188" w14:textId="266C3DC5" w:rsidR="00626640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18A7035" w14:textId="77777777" w:rsidR="002E5C46" w:rsidRDefault="002E5C46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DEA9E19" w14:textId="77777777" w:rsidR="00626640" w:rsidRPr="002C4DC5" w:rsidRDefault="00626640" w:rsidP="00FE7B1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E7B1" w14:textId="2BD144EE" w:rsidR="00626640" w:rsidRDefault="00626640" w:rsidP="00B23FB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5D7F" w14:textId="77777777" w:rsidR="00626640" w:rsidRPr="002C4DC5" w:rsidRDefault="00626640" w:rsidP="00DC5D4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4F30DD48" w14:textId="77777777" w:rsidTr="009816A8">
        <w:trPr>
          <w:cantSplit/>
          <w:trHeight w:val="429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3307759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 Language: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255F94FC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r Required: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EE34091" w14:textId="0270C73B" w:rsidR="00C834F0" w:rsidRDefault="0080232B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gistered GP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ame &amp; address of </w:t>
            </w:r>
            <w:r w:rsidR="00C7328C"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ctic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C834F0" w:rsidRPr="002C4DC5" w14:paraId="545ED0C0" w14:textId="77777777" w:rsidTr="00CF0E80">
        <w:trPr>
          <w:cantSplit/>
          <w:trHeight w:val="935"/>
        </w:trPr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EE7F" w14:textId="164E37DA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29E6" w14:textId="77777777" w:rsidR="00C834F0" w:rsidRDefault="00C834F0" w:rsidP="00CF0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005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6163744" w14:textId="6F031878" w:rsidR="00C834F0" w:rsidRPr="00CF0E80" w:rsidRDefault="00C834F0" w:rsidP="00CF0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258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603D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F68D1DC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481D897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C834F0" w:rsidRPr="002C4DC5" w14:paraId="3D84F72D" w14:textId="77777777" w:rsidTr="009816A8">
        <w:trPr>
          <w:cantSplit/>
          <w:trHeight w:val="42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47B42EB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Gender: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7C3242A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2C4DC5">
              <w:rPr>
                <w:rFonts w:ascii="Arial" w:hAnsi="Arial" w:cs="Arial"/>
                <w:b/>
                <w:bCs/>
              </w:rPr>
              <w:t>Ethnic Origin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344F1D39" w14:textId="77777777" w:rsidR="00C834F0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D47203">
              <w:rPr>
                <w:rFonts w:ascii="Arial" w:hAnsi="Arial" w:cs="Arial"/>
                <w:b/>
                <w:bCs/>
              </w:rPr>
              <w:t>Religion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A20F5DD" w14:textId="77777777" w:rsidR="00C834F0" w:rsidRPr="0094795C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ability</w:t>
            </w:r>
            <w:r w:rsidRPr="002C4DC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834F0" w:rsidRPr="002C4DC5" w14:paraId="28D03D01" w14:textId="77777777" w:rsidTr="009816A8">
        <w:trPr>
          <w:cantSplit/>
          <w:trHeight w:val="89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55A9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AE205D8" w14:textId="09C5811F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ale </w:t>
            </w:r>
            <w:sdt>
              <w:sdtPr>
                <w:rPr>
                  <w:rFonts w:ascii="Arial" w:hAnsi="Arial" w:cs="Arial"/>
                </w:rPr>
                <w:id w:val="12060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6C06F3F3" w14:textId="413591EA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Female</w:t>
            </w:r>
            <w:r w:rsidRPr="002C4DC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3827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447E320" w14:textId="1DF5B571" w:rsidR="00CF0E80" w:rsidRDefault="00CF0E80" w:rsidP="00CF0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7864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508E9C2B" w14:textId="25A51969" w:rsidR="00CF0E80" w:rsidRDefault="00CF0E80" w:rsidP="00CF0E8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383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</w:t>
            </w:r>
          </w:p>
          <w:p w14:paraId="61C9B23A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5ADC7110" w14:textId="77777777" w:rsidR="009816A8" w:rsidRDefault="009816A8" w:rsidP="00C834F0">
            <w:pPr>
              <w:pStyle w:val="NoSpacing"/>
              <w:rPr>
                <w:rFonts w:ascii="Arial" w:hAnsi="Arial" w:cs="Arial"/>
              </w:rPr>
            </w:pPr>
          </w:p>
          <w:p w14:paraId="11C74C24" w14:textId="5ED635D7" w:rsidR="009816A8" w:rsidRPr="002C4DC5" w:rsidRDefault="009816A8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B83A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6D6856EB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White British </w:t>
            </w:r>
            <w:sdt>
              <w:sdtPr>
                <w:rPr>
                  <w:rFonts w:ascii="Arial" w:hAnsi="Arial" w:cs="Arial"/>
                </w:rPr>
                <w:id w:val="15232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  <w:p w14:paraId="56DB6B02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White</w:t>
            </w:r>
            <w:r>
              <w:rPr>
                <w:rFonts w:ascii="Arial" w:hAnsi="Arial" w:cs="Arial"/>
              </w:rPr>
              <w:t xml:space="preserve"> Other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77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3AA50C76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Black/Black British </w:t>
            </w:r>
            <w:sdt>
              <w:sdtPr>
                <w:rPr>
                  <w:rFonts w:ascii="Arial" w:hAnsi="Arial" w:cs="Arial"/>
                </w:rPr>
                <w:id w:val="181235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68DBD173" w14:textId="4854C210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Asian/Asian British </w:t>
            </w:r>
            <w:sdt>
              <w:sdtPr>
                <w:rPr>
                  <w:rFonts w:ascii="Arial" w:hAnsi="Arial" w:cs="Arial"/>
                </w:rPr>
                <w:id w:val="-1151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</w:t>
            </w:r>
          </w:p>
          <w:p w14:paraId="53FF06A9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Chinese </w:t>
            </w:r>
            <w:sdt>
              <w:sdtPr>
                <w:rPr>
                  <w:rFonts w:ascii="Arial" w:hAnsi="Arial" w:cs="Arial"/>
                </w:rPr>
                <w:id w:val="-153055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4DC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</w:t>
            </w:r>
          </w:p>
          <w:p w14:paraId="79AF7215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 xml:space="preserve">Mixed  </w:t>
            </w:r>
            <w:sdt>
              <w:sdtPr>
                <w:rPr>
                  <w:rFonts w:ascii="Arial" w:hAnsi="Arial" w:cs="Arial"/>
                </w:rPr>
                <w:id w:val="19248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</w:t>
            </w:r>
          </w:p>
          <w:p w14:paraId="5AB89706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2C4DC5">
              <w:rPr>
                <w:rFonts w:ascii="Arial" w:hAnsi="Arial" w:cs="Arial"/>
              </w:rPr>
              <w:t>Other (please state):</w:t>
            </w:r>
          </w:p>
          <w:p w14:paraId="7686A3B5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3517D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7F99F043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  <w:r w:rsidRPr="00D47203">
              <w:rPr>
                <w:rFonts w:ascii="Arial" w:hAnsi="Arial" w:cs="Arial"/>
              </w:rPr>
              <w:t xml:space="preserve">Christian </w:t>
            </w:r>
            <w:sdt>
              <w:sdtPr>
                <w:rPr>
                  <w:rFonts w:ascii="Arial" w:hAnsi="Arial" w:cs="Arial"/>
                </w:rPr>
                <w:id w:val="-6206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4FA341F6" w14:textId="20B996D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Hindu </w:t>
            </w:r>
            <w:sdt>
              <w:sdtPr>
                <w:rPr>
                  <w:rFonts w:ascii="Arial" w:hAnsi="Arial" w:cs="Arial"/>
                </w:rPr>
                <w:id w:val="575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</w:t>
            </w:r>
          </w:p>
          <w:p w14:paraId="45264B84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Jewish </w:t>
            </w:r>
            <w:sdt>
              <w:sdtPr>
                <w:rPr>
                  <w:rFonts w:ascii="Arial" w:hAnsi="Arial" w:cs="Arial"/>
                </w:rPr>
                <w:id w:val="-12425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692BD5ED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Muslim </w:t>
            </w:r>
            <w:sdt>
              <w:sdtPr>
                <w:rPr>
                  <w:rFonts w:ascii="Arial" w:hAnsi="Arial" w:cs="Arial"/>
                </w:rPr>
                <w:id w:val="214330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47203">
              <w:rPr>
                <w:rFonts w:ascii="Arial" w:hAnsi="Arial" w:cs="Arial"/>
              </w:rPr>
              <w:t xml:space="preserve">    </w:t>
            </w:r>
          </w:p>
          <w:p w14:paraId="51BAD02B" w14:textId="77777777" w:rsidR="00C834F0" w:rsidRPr="00D47203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 xml:space="preserve">Sikh </w:t>
            </w:r>
            <w:sdt>
              <w:sdtPr>
                <w:rPr>
                  <w:rFonts w:ascii="Arial" w:hAnsi="Arial" w:cs="Arial"/>
                </w:rPr>
                <w:id w:val="-10183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2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6D0F11E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D47203">
              <w:rPr>
                <w:rFonts w:ascii="Arial" w:hAnsi="Arial" w:cs="Arial"/>
              </w:rPr>
              <w:t>Other (please state):</w:t>
            </w:r>
          </w:p>
          <w:p w14:paraId="18BECA2B" w14:textId="77777777" w:rsidR="00C834F0" w:rsidRPr="002C4DC5" w:rsidRDefault="00C834F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84EC" w14:textId="77777777" w:rsidR="00C834F0" w:rsidRDefault="00C834F0" w:rsidP="00C834F0">
            <w:pPr>
              <w:pStyle w:val="NoSpacing"/>
              <w:rPr>
                <w:rFonts w:ascii="Arial" w:hAnsi="Arial" w:cs="Arial"/>
              </w:rPr>
            </w:pPr>
          </w:p>
          <w:p w14:paraId="67B22FEA" w14:textId="77777777" w:rsidR="00EF2655" w:rsidRDefault="00D3265A" w:rsidP="00D3265A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Physical Disability  </w:t>
            </w:r>
            <w:sdt>
              <w:sdtPr>
                <w:rPr>
                  <w:rFonts w:ascii="Arial" w:hAnsi="Arial" w:cs="Arial"/>
                </w:rPr>
                <w:id w:val="-48301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Learning Disability </w:t>
            </w:r>
            <w:sdt>
              <w:sdtPr>
                <w:rPr>
                  <w:rFonts w:ascii="Arial" w:hAnsi="Arial" w:cs="Arial"/>
                </w:rPr>
                <w:id w:val="-202524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</w:t>
            </w:r>
          </w:p>
          <w:p w14:paraId="1742B137" w14:textId="7B6391A6" w:rsidR="00EF2655" w:rsidRDefault="00EF2655" w:rsidP="00D32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Impairment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4257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</w:p>
          <w:p w14:paraId="461A2343" w14:textId="5FCA8D5A" w:rsidR="00D3265A" w:rsidRPr="004C6F47" w:rsidRDefault="00EF2655" w:rsidP="00D326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Impairment</w:t>
            </w:r>
            <w:r w:rsidRPr="004C6F4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83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</w:t>
            </w:r>
            <w:r w:rsidR="00D3265A" w:rsidRPr="004C6F47">
              <w:rPr>
                <w:rFonts w:ascii="Arial" w:hAnsi="Arial" w:cs="Arial"/>
              </w:rPr>
              <w:t xml:space="preserve">  </w:t>
            </w:r>
          </w:p>
          <w:p w14:paraId="471E3F81" w14:textId="5A54D9A8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Autism Spectrum Condition (ASC) </w:t>
            </w:r>
            <w:sdt>
              <w:sdtPr>
                <w:rPr>
                  <w:rFonts w:ascii="Arial" w:hAnsi="Arial" w:cs="Arial"/>
                </w:rPr>
                <w:id w:val="-8278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</w:t>
            </w:r>
          </w:p>
          <w:p w14:paraId="3A80AEBC" w14:textId="77777777" w:rsidR="00C834F0" w:rsidRPr="004C6F47" w:rsidRDefault="00C834F0" w:rsidP="00C834F0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 xml:space="preserve">Speech &amp; Language  </w:t>
            </w:r>
            <w:sdt>
              <w:sdtPr>
                <w:rPr>
                  <w:rFonts w:ascii="Arial" w:hAnsi="Arial" w:cs="Arial"/>
                </w:rPr>
                <w:id w:val="-4503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F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6F47">
              <w:rPr>
                <w:rFonts w:ascii="Arial" w:hAnsi="Arial" w:cs="Arial"/>
              </w:rPr>
              <w:t xml:space="preserve">      </w:t>
            </w:r>
          </w:p>
          <w:p w14:paraId="7FDA267A" w14:textId="77777777" w:rsidR="003A3D78" w:rsidRDefault="00C834F0" w:rsidP="00D3265A">
            <w:pPr>
              <w:pStyle w:val="NoSpacing"/>
              <w:rPr>
                <w:rFonts w:ascii="Arial" w:hAnsi="Arial" w:cs="Arial"/>
              </w:rPr>
            </w:pPr>
            <w:r w:rsidRPr="004C6F47">
              <w:rPr>
                <w:rFonts w:ascii="Arial" w:hAnsi="Arial" w:cs="Arial"/>
              </w:rPr>
              <w:t>Other (please state):</w:t>
            </w:r>
          </w:p>
          <w:p w14:paraId="5846A261" w14:textId="46E5FAFA" w:rsidR="00CF0E80" w:rsidRPr="00CF0E80" w:rsidRDefault="00CF0E80" w:rsidP="00D3265A">
            <w:pPr>
              <w:pStyle w:val="NoSpacing"/>
              <w:rPr>
                <w:rFonts w:ascii="Arial" w:hAnsi="Arial" w:cs="Arial"/>
              </w:rPr>
            </w:pPr>
          </w:p>
        </w:tc>
      </w:tr>
      <w:tr w:rsidR="002E5C46" w:rsidRPr="002C4DC5" w14:paraId="7F103AF6" w14:textId="77777777" w:rsidTr="009816A8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C212834" w14:textId="77DAFBEF" w:rsidR="002E5C46" w:rsidRPr="006F7884" w:rsidRDefault="009816A8" w:rsidP="002E5C4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ibility Requirements</w:t>
            </w:r>
          </w:p>
        </w:tc>
      </w:tr>
      <w:tr w:rsidR="002E5C46" w:rsidRPr="002C4DC5" w14:paraId="38927906" w14:textId="77777777" w:rsidTr="009816A8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8572" w14:textId="77777777" w:rsidR="002E5C46" w:rsidRDefault="002E5C46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67C45E7" w14:textId="39762695" w:rsidR="002E5C46" w:rsidRPr="002C4DC5" w:rsidRDefault="002E5C46" w:rsidP="00C834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325A15" w:rsidRPr="002C4DC5" w14:paraId="2D10A4FF" w14:textId="77777777" w:rsidTr="00986CD9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24D57C5C" w14:textId="79482917" w:rsidR="00325A15" w:rsidRDefault="009816A8" w:rsidP="00986CD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levant Medical History</w:t>
            </w:r>
            <w:r w:rsidR="00325A15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25A15" w:rsidRPr="002C4DC5" w14:paraId="21CF73ED" w14:textId="77777777" w:rsidTr="009816A8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B18BF" w14:textId="77777777" w:rsidR="00325A15" w:rsidRDefault="00325A15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9A5B885" w14:textId="26FFE5E1" w:rsidR="00325A15" w:rsidRDefault="00325A15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222AB80" w14:textId="471A2145" w:rsidR="009816A8" w:rsidRDefault="009816A8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13D1920" w14:textId="77777777" w:rsidR="009816A8" w:rsidRDefault="009816A8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E02F075" w14:textId="5B515138" w:rsidR="00325A15" w:rsidRDefault="00325A15" w:rsidP="000B77E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6089C" w:rsidRPr="002C4DC5" w14:paraId="4CD44A28" w14:textId="77777777" w:rsidTr="009816A8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459"/>
            <w:vAlign w:val="center"/>
          </w:tcPr>
          <w:p w14:paraId="6639A74E" w14:textId="77777777" w:rsidR="0066089C" w:rsidRPr="00EF2655" w:rsidRDefault="0066089C" w:rsidP="00EA0DA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F2655">
              <w:rPr>
                <w:rFonts w:ascii="Arial" w:hAnsi="Arial" w:cs="Arial"/>
                <w:b/>
                <w:bCs/>
                <w:color w:val="FFFFFF" w:themeColor="background1"/>
              </w:rPr>
              <w:t>REFERRAL DETAILS</w:t>
            </w:r>
          </w:p>
        </w:tc>
      </w:tr>
      <w:tr w:rsidR="009816A8" w:rsidRPr="002C4DC5" w14:paraId="4B4F876F" w14:textId="77777777" w:rsidTr="009816A8">
        <w:trPr>
          <w:cantSplit/>
          <w:trHeight w:val="58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365969A" w14:textId="45792AC0" w:rsidR="009816A8" w:rsidRDefault="009816A8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nvolvement has the individual had with St John’s Hospice?</w:t>
            </w:r>
          </w:p>
        </w:tc>
      </w:tr>
      <w:tr w:rsidR="009816A8" w:rsidRPr="002C4DC5" w14:paraId="3D79A9EA" w14:textId="77777777" w:rsidTr="009816A8">
        <w:trPr>
          <w:cantSplit/>
          <w:trHeight w:val="58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F3D2" w14:textId="77777777" w:rsidR="009816A8" w:rsidRDefault="009816A8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66089C" w:rsidRPr="002C4DC5" w14:paraId="2B6C2641" w14:textId="77777777" w:rsidTr="009816A8">
        <w:trPr>
          <w:cantSplit/>
          <w:trHeight w:val="589"/>
        </w:trPr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072DACD0" w14:textId="7777777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ing issues/difficulties: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7E4B5797" w14:textId="496881B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are you/the </w:t>
            </w:r>
            <w:r w:rsidR="002E5C46">
              <w:rPr>
                <w:rFonts w:ascii="Arial" w:hAnsi="Arial" w:cs="Arial"/>
                <w:b/>
                <w:bCs/>
              </w:rPr>
              <w:t>individual</w:t>
            </w:r>
            <w:r>
              <w:rPr>
                <w:rFonts w:ascii="Arial" w:hAnsi="Arial" w:cs="Arial"/>
                <w:b/>
                <w:bCs/>
              </w:rPr>
              <w:t xml:space="preserve"> hoping to gain from this referral:</w:t>
            </w:r>
          </w:p>
        </w:tc>
      </w:tr>
      <w:tr w:rsidR="0066089C" w:rsidRPr="002C4DC5" w14:paraId="4FD5A21D" w14:textId="77777777" w:rsidTr="009816A8">
        <w:trPr>
          <w:cantSplit/>
          <w:trHeight w:val="419"/>
        </w:trPr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62C1" w14:textId="77777777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2D3F50A" w14:textId="77777777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86C4F50" w14:textId="77777777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E2EFE06" w14:textId="45A4A4BA" w:rsidR="0066089C" w:rsidRDefault="0066089C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5CE7C50" w14:textId="77777777" w:rsidR="002E5C46" w:rsidRDefault="002E5C46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FFE492C" w14:textId="6BD42CFB" w:rsidR="002E5C46" w:rsidRDefault="002E5C46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8081" w14:textId="77777777" w:rsidR="00A16F42" w:rsidRDefault="00A16F42" w:rsidP="00D541C2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215354" w:rsidRPr="002C4DC5" w14:paraId="44AC1E92" w14:textId="77777777" w:rsidTr="009816A8">
        <w:trPr>
          <w:cantSplit/>
          <w:trHeight w:val="545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1B916CA" w14:textId="284C2681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e any other professionals involved in the </w:t>
            </w:r>
            <w:r w:rsidR="002E5C46">
              <w:rPr>
                <w:rFonts w:ascii="Arial" w:hAnsi="Arial" w:cs="Arial"/>
                <w:b/>
                <w:bCs/>
              </w:rPr>
              <w:t>patient’s</w:t>
            </w:r>
            <w:r>
              <w:rPr>
                <w:rFonts w:ascii="Arial" w:hAnsi="Arial" w:cs="Arial"/>
                <w:b/>
                <w:bCs/>
              </w:rPr>
              <w:t xml:space="preserve"> care?</w:t>
            </w:r>
          </w:p>
        </w:tc>
      </w:tr>
      <w:tr w:rsidR="00215354" w:rsidRPr="002C4DC5" w14:paraId="431D52D5" w14:textId="77777777" w:rsidTr="009816A8">
        <w:trPr>
          <w:cantSplit/>
          <w:trHeight w:val="41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30E" w14:textId="77105358" w:rsidR="00215354" w:rsidRDefault="00215354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902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83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05A8" w14:textId="77777777" w:rsidR="00215354" w:rsidRPr="00B96E48" w:rsidRDefault="00215354" w:rsidP="0066089C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  <w:p w14:paraId="21B6F95E" w14:textId="77777777" w:rsidR="00215354" w:rsidRDefault="00215354" w:rsidP="0066089C">
            <w:pPr>
              <w:pStyle w:val="NoSpacing"/>
              <w:rPr>
                <w:rFonts w:ascii="Arial" w:hAnsi="Arial" w:cs="Arial"/>
              </w:rPr>
            </w:pPr>
          </w:p>
          <w:p w14:paraId="03893E07" w14:textId="71189CB5" w:rsidR="00325A15" w:rsidRDefault="00325A1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EA0DA5" w:rsidRPr="002C4DC5" w14:paraId="2445F31B" w14:textId="77777777" w:rsidTr="009816A8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A63"/>
            <w:vAlign w:val="center"/>
          </w:tcPr>
          <w:p w14:paraId="56FF895F" w14:textId="77777777" w:rsidR="00EA0DA5" w:rsidRDefault="00EA0DA5" w:rsidP="00EA0DA5">
            <w:pPr>
              <w:pStyle w:val="NoSpacing"/>
              <w:jc w:val="center"/>
              <w:rPr>
                <w:rFonts w:ascii="Arial" w:hAnsi="Arial" w:cs="Arial"/>
              </w:rPr>
            </w:pPr>
            <w:r w:rsidRPr="00EF2655">
              <w:rPr>
                <w:rFonts w:ascii="Arial" w:hAnsi="Arial" w:cs="Arial"/>
                <w:b/>
                <w:bCs/>
                <w:color w:val="FFFFFF" w:themeColor="background1"/>
              </w:rPr>
              <w:t>RISK SUMMARY</w:t>
            </w:r>
          </w:p>
        </w:tc>
      </w:tr>
      <w:tr w:rsidR="00B51DE5" w:rsidRPr="002C4DC5" w14:paraId="0F528500" w14:textId="77777777" w:rsidTr="009816A8">
        <w:trPr>
          <w:cantSplit/>
          <w:trHeight w:val="729"/>
        </w:trPr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2A8C145F" w14:textId="77777777" w:rsidR="00B51DE5" w:rsidRDefault="00B51DE5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to self: </w:t>
            </w:r>
          </w:p>
          <w:p w14:paraId="5AF657E0" w14:textId="77777777" w:rsidR="00F97377" w:rsidRDefault="00B51DE5" w:rsidP="00F9737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g., self-harm, suicidality, </w:t>
            </w:r>
          </w:p>
          <w:p w14:paraId="379624A3" w14:textId="1DE9653E" w:rsidR="00B51DE5" w:rsidRPr="00B51DE5" w:rsidRDefault="00B51DE5" w:rsidP="00F97377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ubstance </w:t>
            </w:r>
            <w:r w:rsidR="002E5C46">
              <w:rPr>
                <w:rFonts w:ascii="Arial" w:hAnsi="Arial" w:cs="Arial"/>
                <w:i/>
                <w:iCs/>
                <w:sz w:val="18"/>
                <w:szCs w:val="18"/>
              </w:rPr>
              <w:t>mi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us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84926" w14:textId="49AFE8AF" w:rsidR="00B51DE5" w:rsidRDefault="00B51DE5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05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5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AF8AA" w14:textId="77777777" w:rsidR="00B51DE5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</w:t>
            </w:r>
            <w:r w:rsidR="00B51DE5"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etail</w:t>
            </w: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F97377" w:rsidRPr="002C4DC5" w14:paraId="2A85E7B4" w14:textId="77777777" w:rsidTr="009816A8">
        <w:trPr>
          <w:cantSplit/>
          <w:trHeight w:val="796"/>
        </w:trPr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BC51269" w14:textId="77777777" w:rsidR="00F97377" w:rsidRPr="00F97377" w:rsidRDefault="00F97377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to others: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35F1" w14:textId="16B6A0FC" w:rsidR="00F97377" w:rsidRDefault="00F97377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096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495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1254" w14:textId="77777777" w:rsidR="00F97377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</w:tc>
      </w:tr>
      <w:tr w:rsidR="00F97377" w:rsidRPr="002C4DC5" w14:paraId="4265E34E" w14:textId="77777777" w:rsidTr="009816A8">
        <w:trPr>
          <w:cantSplit/>
          <w:trHeight w:val="808"/>
        </w:trPr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E169DEF" w14:textId="77777777" w:rsidR="00F97377" w:rsidRPr="00F97377" w:rsidRDefault="00F97377" w:rsidP="00F97377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isk from others: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C6D8" w14:textId="048207FE" w:rsidR="00F97377" w:rsidRDefault="00F97377" w:rsidP="00F973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34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832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A3165" w14:textId="77777777" w:rsidR="00F97377" w:rsidRPr="00B96E48" w:rsidRDefault="00F97377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E48">
              <w:rPr>
                <w:rFonts w:ascii="Arial" w:hAnsi="Arial" w:cs="Arial"/>
                <w:i/>
                <w:iCs/>
                <w:sz w:val="20"/>
                <w:szCs w:val="20"/>
              </w:rPr>
              <w:t>If yes, please detail:</w:t>
            </w:r>
          </w:p>
        </w:tc>
      </w:tr>
      <w:tr w:rsidR="009C48F9" w:rsidRPr="002C4DC5" w14:paraId="69F145DD" w14:textId="77777777" w:rsidTr="009816A8">
        <w:trPr>
          <w:cantSplit/>
          <w:trHeight w:val="753"/>
        </w:trPr>
        <w:tc>
          <w:tcPr>
            <w:tcW w:w="3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9CE0BAA" w14:textId="5DA7FA94" w:rsidR="002E5C46" w:rsidRPr="002E5C46" w:rsidRDefault="009C48F9" w:rsidP="002E5C46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ther risks: 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applicable</w:t>
            </w:r>
            <w:r w:rsidRPr="00B23FB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5AEA" w14:textId="77777777" w:rsidR="009C48F9" w:rsidRDefault="009C48F9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869AE5" w14:textId="77777777" w:rsidR="009C48F9" w:rsidRPr="00B96E48" w:rsidRDefault="009C48F9" w:rsidP="00F97377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834F0" w:rsidRPr="002C4DC5" w14:paraId="1B72AE92" w14:textId="77777777" w:rsidTr="009816A8">
        <w:trPr>
          <w:cantSplit/>
          <w:trHeight w:val="419"/>
        </w:trPr>
        <w:tc>
          <w:tcPr>
            <w:tcW w:w="10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A63"/>
            <w:vAlign w:val="center"/>
          </w:tcPr>
          <w:p w14:paraId="68122718" w14:textId="77777777" w:rsidR="00C834F0" w:rsidRPr="002C4DC5" w:rsidRDefault="00D12225" w:rsidP="00C834F0">
            <w:pPr>
              <w:pStyle w:val="NoSpacing"/>
              <w:jc w:val="center"/>
              <w:rPr>
                <w:rFonts w:ascii="Arial" w:hAnsi="Arial" w:cs="Arial"/>
              </w:rPr>
            </w:pPr>
            <w:r w:rsidRPr="00EF2655">
              <w:rPr>
                <w:rFonts w:ascii="Arial" w:hAnsi="Arial" w:cs="Arial"/>
                <w:b/>
                <w:bCs/>
                <w:color w:val="FFFFFF" w:themeColor="background1"/>
              </w:rPr>
              <w:t>REFERRER DETAILS</w:t>
            </w:r>
          </w:p>
        </w:tc>
      </w:tr>
      <w:tr w:rsidR="00D12225" w:rsidRPr="002C4DC5" w14:paraId="680A256B" w14:textId="77777777" w:rsidTr="009816A8">
        <w:trPr>
          <w:cantSplit/>
          <w:trHeight w:val="434"/>
        </w:trPr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99FCB44" w14:textId="04B412E7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as the </w:t>
            </w:r>
            <w:r w:rsidR="00323BB0">
              <w:rPr>
                <w:rFonts w:ascii="Arial" w:hAnsi="Arial" w:cs="Arial"/>
                <w:b/>
                <w:bCs/>
              </w:rPr>
              <w:t>individual</w:t>
            </w:r>
            <w:r>
              <w:rPr>
                <w:rFonts w:ascii="Arial" w:hAnsi="Arial" w:cs="Arial"/>
                <w:b/>
                <w:bCs/>
              </w:rPr>
              <w:t xml:space="preserve"> consented to this referral?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BA55" w14:textId="529AAE40" w:rsidR="00D12225" w:rsidRDefault="00D12225" w:rsidP="0066089C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Yes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8981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1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No</w:t>
            </w:r>
            <w:r w:rsidRPr="002C4DC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161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2C4DC5">
              <w:rPr>
                <w:rFonts w:ascii="Arial" w:hAnsi="Arial" w:cs="Arial"/>
              </w:rPr>
              <w:t xml:space="preserve">            </w:t>
            </w:r>
          </w:p>
        </w:tc>
      </w:tr>
      <w:tr w:rsidR="00E84298" w:rsidRPr="002C4DC5" w14:paraId="1827478B" w14:textId="77777777" w:rsidTr="009816A8">
        <w:trPr>
          <w:cantSplit/>
          <w:trHeight w:val="526"/>
        </w:trPr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84A7234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Referrer Name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C2A28" w14:textId="47A0EF7E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6CB9FE45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C90AF" w14:textId="088CC21C" w:rsidR="00E84298" w:rsidRPr="002C4DC5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</w:tr>
      <w:tr w:rsidR="00E84298" w:rsidRPr="002C4DC5" w14:paraId="6E479CF0" w14:textId="77777777" w:rsidTr="009816A8">
        <w:trPr>
          <w:cantSplit/>
          <w:trHeight w:val="534"/>
        </w:trPr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35F05B4A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 xml:space="preserve">Role and </w:t>
            </w:r>
            <w:proofErr w:type="spellStart"/>
            <w:r w:rsidRPr="00E84298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Pr="00E8429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AFDC6" w14:textId="0B794D8E" w:rsidR="00E84298" w:rsidRDefault="00E84298" w:rsidP="00E8429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3216713E" w14:textId="77777777" w:rsidR="00E84298" w:rsidRPr="00E84298" w:rsidRDefault="00E84298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328F9" w14:textId="04108361" w:rsidR="00E84298" w:rsidRDefault="00E84298" w:rsidP="00C834F0">
            <w:pPr>
              <w:pStyle w:val="NoSpacing"/>
              <w:rPr>
                <w:rFonts w:ascii="Arial" w:hAnsi="Arial" w:cs="Arial"/>
              </w:rPr>
            </w:pPr>
          </w:p>
        </w:tc>
      </w:tr>
      <w:tr w:rsidR="00B645F6" w:rsidRPr="002C4DC5" w14:paraId="1E501879" w14:textId="77777777" w:rsidTr="009816A8">
        <w:trPr>
          <w:cantSplit/>
          <w:trHeight w:val="528"/>
        </w:trPr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4C5CA423" w14:textId="77777777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1911C3C9" w14:textId="77777777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Signature</w:t>
            </w:r>
            <w:r w:rsidR="00E84298" w:rsidRPr="00E84298">
              <w:rPr>
                <w:rFonts w:ascii="Arial" w:hAnsi="Arial" w:cs="Arial"/>
                <w:b/>
                <w:bCs/>
              </w:rPr>
              <w:t>:</w:t>
            </w:r>
            <w:r w:rsidR="007E7FE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E8"/>
            <w:vAlign w:val="center"/>
          </w:tcPr>
          <w:p w14:paraId="5990AD2A" w14:textId="77777777" w:rsidR="00B645F6" w:rsidRPr="00E84298" w:rsidRDefault="00B645F6" w:rsidP="000854B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298">
              <w:rPr>
                <w:rFonts w:ascii="Arial" w:hAnsi="Arial" w:cs="Arial"/>
                <w:b/>
                <w:bCs/>
              </w:rPr>
              <w:t>Date:</w:t>
            </w:r>
            <w:r w:rsidR="007E7FE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645F6" w:rsidRPr="002C4DC5" w14:paraId="3D7BAFA4" w14:textId="77777777" w:rsidTr="009816A8">
        <w:trPr>
          <w:cantSplit/>
          <w:trHeight w:val="659"/>
        </w:trPr>
        <w:tc>
          <w:tcPr>
            <w:tcW w:w="5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AAEF0" w14:textId="77777777" w:rsidR="009C48F9" w:rsidRDefault="009C48F9" w:rsidP="00C834F0">
            <w:pPr>
              <w:pStyle w:val="NoSpacing"/>
              <w:rPr>
                <w:rFonts w:ascii="Arial" w:hAnsi="Arial" w:cs="Arial"/>
              </w:rPr>
            </w:pPr>
          </w:p>
          <w:p w14:paraId="3C61E3B7" w14:textId="77777777" w:rsidR="009444FC" w:rsidRDefault="009444FC" w:rsidP="00C834F0">
            <w:pPr>
              <w:pStyle w:val="NoSpacing"/>
              <w:rPr>
                <w:rFonts w:ascii="Arial" w:hAnsi="Arial" w:cs="Arial"/>
              </w:rPr>
            </w:pPr>
          </w:p>
          <w:p w14:paraId="53A708FF" w14:textId="53C9050E" w:rsidR="00CF0E80" w:rsidRDefault="00CF0E80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0583" w14:textId="29361463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5B7E" w14:textId="131BB687" w:rsidR="00B645F6" w:rsidRDefault="00B645F6" w:rsidP="00C834F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D0DE944" w14:textId="77777777" w:rsidR="00710166" w:rsidRPr="002C4DC5" w:rsidRDefault="00710166" w:rsidP="00325A15">
      <w:pPr>
        <w:tabs>
          <w:tab w:val="left" w:pos="800"/>
        </w:tabs>
        <w:spacing w:before="13"/>
        <w:ind w:right="-20"/>
        <w:jc w:val="right"/>
        <w:rPr>
          <w:rFonts w:ascii="Arial" w:hAnsi="Arial" w:cs="Arial"/>
        </w:rPr>
      </w:pPr>
    </w:p>
    <w:sectPr w:rsidR="00710166" w:rsidRPr="002C4DC5" w:rsidSect="007676E6">
      <w:headerReference w:type="default" r:id="rId10"/>
      <w:footerReference w:type="even" r:id="rId11"/>
      <w:footerReference w:type="default" r:id="rId12"/>
      <w:pgSz w:w="11920" w:h="16840"/>
      <w:pgMar w:top="958" w:right="595" w:bottom="680" w:left="1021" w:header="567" w:footer="283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5E98" w14:textId="77777777" w:rsidR="00D3030D" w:rsidRDefault="00D3030D" w:rsidP="00DE2120">
      <w:pPr>
        <w:spacing w:after="0" w:line="240" w:lineRule="auto"/>
      </w:pPr>
      <w:r>
        <w:separator/>
      </w:r>
    </w:p>
  </w:endnote>
  <w:endnote w:type="continuationSeparator" w:id="0">
    <w:p w14:paraId="59CA3F5B" w14:textId="77777777" w:rsidR="00D3030D" w:rsidRDefault="00D3030D" w:rsidP="00DE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URW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5574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113074" w14:textId="77777777" w:rsidR="008029C9" w:rsidRDefault="008029C9" w:rsidP="008029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C9128" w14:textId="77777777" w:rsidR="008029C9" w:rsidRDefault="008029C9" w:rsidP="00CD47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76E6" w14:textId="1233358A" w:rsidR="00EF2655" w:rsidRDefault="008029C9" w:rsidP="00EF2655">
    <w:pPr>
      <w:pStyle w:val="Footer"/>
      <w:jc w:val="center"/>
      <w:rPr>
        <w:rFonts w:ascii="Cambria" w:hAnsi="Cambria" w:cstheme="minorHAnsi"/>
        <w:b/>
        <w:bCs/>
        <w:sz w:val="28"/>
        <w:szCs w:val="28"/>
      </w:rPr>
    </w:pPr>
    <w:r w:rsidRPr="000A3CA9">
      <w:rPr>
        <w:rFonts w:ascii="Cambria" w:hAnsi="Cambria" w:cstheme="minorHAnsi"/>
        <w:b/>
        <w:bCs/>
        <w:sz w:val="28"/>
        <w:szCs w:val="28"/>
      </w:rPr>
      <w:t>Please return this form</w:t>
    </w:r>
    <w:r w:rsidR="00753B72" w:rsidRPr="000A3CA9">
      <w:rPr>
        <w:rFonts w:ascii="Cambria" w:hAnsi="Cambria" w:cstheme="minorHAnsi"/>
        <w:b/>
        <w:bCs/>
        <w:sz w:val="28"/>
        <w:szCs w:val="28"/>
      </w:rPr>
      <w:t xml:space="preserve"> </w:t>
    </w:r>
    <w:r w:rsidR="00FF2DEA" w:rsidRPr="000A3CA9">
      <w:rPr>
        <w:rFonts w:ascii="Cambria" w:hAnsi="Cambria" w:cstheme="minorHAnsi"/>
        <w:b/>
        <w:bCs/>
        <w:sz w:val="28"/>
        <w:szCs w:val="28"/>
      </w:rPr>
      <w:t>securely</w:t>
    </w:r>
    <w:r w:rsidRPr="000A3CA9">
      <w:rPr>
        <w:rFonts w:ascii="Cambria" w:hAnsi="Cambria" w:cstheme="minorHAnsi"/>
        <w:b/>
        <w:bCs/>
        <w:sz w:val="28"/>
        <w:szCs w:val="28"/>
      </w:rPr>
      <w:t xml:space="preserve"> to</w:t>
    </w:r>
    <w:r w:rsidR="00FF2DEA" w:rsidRPr="000A3CA9">
      <w:rPr>
        <w:rFonts w:ascii="Cambria" w:hAnsi="Cambria" w:cstheme="minorHAnsi"/>
        <w:b/>
        <w:bCs/>
        <w:sz w:val="28"/>
        <w:szCs w:val="28"/>
      </w:rPr>
      <w:t>:</w:t>
    </w:r>
  </w:p>
  <w:p w14:paraId="157CCF18" w14:textId="5199BCC2" w:rsidR="00FF2DEA" w:rsidRPr="00EF2655" w:rsidRDefault="000A3CA9" w:rsidP="00EF2655">
    <w:pPr>
      <w:pStyle w:val="Footer"/>
      <w:jc w:val="center"/>
      <w:rPr>
        <w:rFonts w:ascii="Cambria" w:hAnsi="Cambria" w:cstheme="minorHAnsi"/>
        <w:b/>
        <w:bCs/>
        <w:color w:val="00B050"/>
        <w:sz w:val="36"/>
        <w:szCs w:val="36"/>
      </w:rPr>
    </w:pPr>
    <w:r w:rsidRPr="00EF2655">
      <w:rPr>
        <w:rFonts w:ascii="Cambria" w:hAnsi="Cambria" w:cstheme="minorHAnsi"/>
        <w:b/>
        <w:bCs/>
        <w:color w:val="00B050"/>
        <w:sz w:val="36"/>
        <w:szCs w:val="36"/>
      </w:rPr>
      <w:t>SJH.FamilySupport@SJHospic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D145" w14:textId="77777777" w:rsidR="00D3030D" w:rsidRDefault="00D3030D" w:rsidP="00DE2120">
      <w:pPr>
        <w:spacing w:after="0" w:line="240" w:lineRule="auto"/>
      </w:pPr>
      <w:r>
        <w:separator/>
      </w:r>
    </w:p>
  </w:footnote>
  <w:footnote w:type="continuationSeparator" w:id="0">
    <w:p w14:paraId="3DF5AB18" w14:textId="77777777" w:rsidR="00D3030D" w:rsidRDefault="00D3030D" w:rsidP="00DE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C9432" w14:textId="2E1254A3" w:rsidR="008029C9" w:rsidRDefault="004257AF" w:rsidP="00794B87">
    <w:pPr>
      <w:pStyle w:val="Header"/>
      <w:jc w:val="center"/>
    </w:pPr>
    <w:r>
      <w:rPr>
        <w:noProof/>
      </w:rPr>
      <w:drawing>
        <wp:inline distT="0" distB="0" distL="0" distR="0" wp14:anchorId="1045BE65" wp14:editId="5EA5DF9D">
          <wp:extent cx="1899976" cy="526256"/>
          <wp:effectExtent l="0" t="0" r="508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John's Hospice Green - 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34" cy="53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2A978" w14:textId="77777777" w:rsidR="002E5C46" w:rsidRPr="0022641B" w:rsidRDefault="002E5C46" w:rsidP="00794B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4D3B"/>
    <w:multiLevelType w:val="hybridMultilevel"/>
    <w:tmpl w:val="5BB6ED26"/>
    <w:lvl w:ilvl="0" w:tplc="652EF29C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74FC"/>
    <w:multiLevelType w:val="hybridMultilevel"/>
    <w:tmpl w:val="9164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05E"/>
    <w:multiLevelType w:val="hybridMultilevel"/>
    <w:tmpl w:val="353A3BEA"/>
    <w:lvl w:ilvl="0" w:tplc="3DD0A8EE">
      <w:start w:val="1"/>
      <w:numFmt w:val="decimal"/>
      <w:lvlText w:val="%1."/>
      <w:lvlJc w:val="left"/>
      <w:pPr>
        <w:ind w:left="660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97C45D5"/>
    <w:multiLevelType w:val="hybridMultilevel"/>
    <w:tmpl w:val="A3CC7530"/>
    <w:lvl w:ilvl="0" w:tplc="B8F4F5C2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F1F02"/>
    <w:multiLevelType w:val="multilevel"/>
    <w:tmpl w:val="7356253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8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72DF1695"/>
    <w:multiLevelType w:val="hybridMultilevel"/>
    <w:tmpl w:val="F088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60D0"/>
    <w:multiLevelType w:val="hybridMultilevel"/>
    <w:tmpl w:val="70E2E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20"/>
    <w:rsid w:val="00000871"/>
    <w:rsid w:val="00005370"/>
    <w:rsid w:val="00006342"/>
    <w:rsid w:val="00006C17"/>
    <w:rsid w:val="000107A0"/>
    <w:rsid w:val="00010C6A"/>
    <w:rsid w:val="00013B7D"/>
    <w:rsid w:val="00017269"/>
    <w:rsid w:val="00022E13"/>
    <w:rsid w:val="00034A1E"/>
    <w:rsid w:val="0004002D"/>
    <w:rsid w:val="00042524"/>
    <w:rsid w:val="00045BD5"/>
    <w:rsid w:val="00046311"/>
    <w:rsid w:val="00047460"/>
    <w:rsid w:val="00064EE5"/>
    <w:rsid w:val="00067E27"/>
    <w:rsid w:val="00072BC4"/>
    <w:rsid w:val="00074901"/>
    <w:rsid w:val="000838CD"/>
    <w:rsid w:val="00083B1F"/>
    <w:rsid w:val="000854BF"/>
    <w:rsid w:val="000877ED"/>
    <w:rsid w:val="000A3CA9"/>
    <w:rsid w:val="000A4F5D"/>
    <w:rsid w:val="000A65D9"/>
    <w:rsid w:val="000B068D"/>
    <w:rsid w:val="000B1DD8"/>
    <w:rsid w:val="000B41C0"/>
    <w:rsid w:val="000B72DE"/>
    <w:rsid w:val="000B77E2"/>
    <w:rsid w:val="000B7D3D"/>
    <w:rsid w:val="000C3970"/>
    <w:rsid w:val="000D1E04"/>
    <w:rsid w:val="000D2147"/>
    <w:rsid w:val="000D400D"/>
    <w:rsid w:val="000D52EB"/>
    <w:rsid w:val="000D54C0"/>
    <w:rsid w:val="000E09F1"/>
    <w:rsid w:val="000E27D6"/>
    <w:rsid w:val="000E6A25"/>
    <w:rsid w:val="000F5856"/>
    <w:rsid w:val="000F6E34"/>
    <w:rsid w:val="00105BCB"/>
    <w:rsid w:val="00106352"/>
    <w:rsid w:val="00110C55"/>
    <w:rsid w:val="00113AC7"/>
    <w:rsid w:val="001171A4"/>
    <w:rsid w:val="001229B5"/>
    <w:rsid w:val="00130DC3"/>
    <w:rsid w:val="00131590"/>
    <w:rsid w:val="0013188A"/>
    <w:rsid w:val="00134FDE"/>
    <w:rsid w:val="0014214E"/>
    <w:rsid w:val="00151EC1"/>
    <w:rsid w:val="00156598"/>
    <w:rsid w:val="00157C91"/>
    <w:rsid w:val="00171B9D"/>
    <w:rsid w:val="00172727"/>
    <w:rsid w:val="00175EB1"/>
    <w:rsid w:val="00177FD6"/>
    <w:rsid w:val="00185743"/>
    <w:rsid w:val="001869C3"/>
    <w:rsid w:val="00187569"/>
    <w:rsid w:val="0018796E"/>
    <w:rsid w:val="001911AD"/>
    <w:rsid w:val="00192767"/>
    <w:rsid w:val="00193F86"/>
    <w:rsid w:val="001A033B"/>
    <w:rsid w:val="001A038A"/>
    <w:rsid w:val="001A3C19"/>
    <w:rsid w:val="001A4CEC"/>
    <w:rsid w:val="001A6D25"/>
    <w:rsid w:val="001B0AE7"/>
    <w:rsid w:val="001B18F0"/>
    <w:rsid w:val="001B3178"/>
    <w:rsid w:val="001B401D"/>
    <w:rsid w:val="001C18A9"/>
    <w:rsid w:val="001C5AFB"/>
    <w:rsid w:val="001D0D92"/>
    <w:rsid w:val="001D4955"/>
    <w:rsid w:val="001E2EB7"/>
    <w:rsid w:val="001E6996"/>
    <w:rsid w:val="001E7774"/>
    <w:rsid w:val="001F6FAE"/>
    <w:rsid w:val="001F7BCA"/>
    <w:rsid w:val="00202678"/>
    <w:rsid w:val="0020403A"/>
    <w:rsid w:val="00210444"/>
    <w:rsid w:val="00211FE6"/>
    <w:rsid w:val="00215354"/>
    <w:rsid w:val="00216374"/>
    <w:rsid w:val="00217B6D"/>
    <w:rsid w:val="00224875"/>
    <w:rsid w:val="00225F8B"/>
    <w:rsid w:val="0022641B"/>
    <w:rsid w:val="002339D4"/>
    <w:rsid w:val="00234EBC"/>
    <w:rsid w:val="00236E25"/>
    <w:rsid w:val="00240639"/>
    <w:rsid w:val="0024241A"/>
    <w:rsid w:val="00253CE2"/>
    <w:rsid w:val="00257270"/>
    <w:rsid w:val="00257A52"/>
    <w:rsid w:val="00260B1F"/>
    <w:rsid w:val="002614C9"/>
    <w:rsid w:val="00262996"/>
    <w:rsid w:val="002646A0"/>
    <w:rsid w:val="00274ABD"/>
    <w:rsid w:val="00277272"/>
    <w:rsid w:val="00284EB7"/>
    <w:rsid w:val="00285B3C"/>
    <w:rsid w:val="002905E8"/>
    <w:rsid w:val="002917BE"/>
    <w:rsid w:val="00291F78"/>
    <w:rsid w:val="002A338D"/>
    <w:rsid w:val="002A3EA4"/>
    <w:rsid w:val="002A60CB"/>
    <w:rsid w:val="002A7F16"/>
    <w:rsid w:val="002B0428"/>
    <w:rsid w:val="002B0E89"/>
    <w:rsid w:val="002B5A29"/>
    <w:rsid w:val="002B6AF2"/>
    <w:rsid w:val="002B7BEE"/>
    <w:rsid w:val="002C199A"/>
    <w:rsid w:val="002C4DC5"/>
    <w:rsid w:val="002C5D55"/>
    <w:rsid w:val="002E5C46"/>
    <w:rsid w:val="002E6CC1"/>
    <w:rsid w:val="002F6783"/>
    <w:rsid w:val="0031028A"/>
    <w:rsid w:val="00315753"/>
    <w:rsid w:val="00323BB0"/>
    <w:rsid w:val="00325A15"/>
    <w:rsid w:val="00333019"/>
    <w:rsid w:val="003345FD"/>
    <w:rsid w:val="00340E5E"/>
    <w:rsid w:val="0035702C"/>
    <w:rsid w:val="0037130F"/>
    <w:rsid w:val="0037243D"/>
    <w:rsid w:val="0037251D"/>
    <w:rsid w:val="00375FFB"/>
    <w:rsid w:val="00381ED7"/>
    <w:rsid w:val="00384718"/>
    <w:rsid w:val="003869A7"/>
    <w:rsid w:val="00387EC9"/>
    <w:rsid w:val="00393600"/>
    <w:rsid w:val="00394E11"/>
    <w:rsid w:val="00395D9E"/>
    <w:rsid w:val="0039782F"/>
    <w:rsid w:val="003A3D78"/>
    <w:rsid w:val="003A7516"/>
    <w:rsid w:val="003B7278"/>
    <w:rsid w:val="003C045E"/>
    <w:rsid w:val="003C073F"/>
    <w:rsid w:val="003C0B90"/>
    <w:rsid w:val="003C12EA"/>
    <w:rsid w:val="003D151E"/>
    <w:rsid w:val="003E0349"/>
    <w:rsid w:val="003E0CCF"/>
    <w:rsid w:val="003E381F"/>
    <w:rsid w:val="003E6405"/>
    <w:rsid w:val="003E71C7"/>
    <w:rsid w:val="003F0BC1"/>
    <w:rsid w:val="003F144B"/>
    <w:rsid w:val="003F28B1"/>
    <w:rsid w:val="00400ACC"/>
    <w:rsid w:val="0040186E"/>
    <w:rsid w:val="00401CA9"/>
    <w:rsid w:val="00405905"/>
    <w:rsid w:val="00411409"/>
    <w:rsid w:val="00411833"/>
    <w:rsid w:val="00411E49"/>
    <w:rsid w:val="0041674A"/>
    <w:rsid w:val="0042286B"/>
    <w:rsid w:val="004257AF"/>
    <w:rsid w:val="00432278"/>
    <w:rsid w:val="00441BB3"/>
    <w:rsid w:val="00443541"/>
    <w:rsid w:val="00445118"/>
    <w:rsid w:val="0046388C"/>
    <w:rsid w:val="00471639"/>
    <w:rsid w:val="00485CBC"/>
    <w:rsid w:val="00487E32"/>
    <w:rsid w:val="00491B96"/>
    <w:rsid w:val="0049546C"/>
    <w:rsid w:val="00496E83"/>
    <w:rsid w:val="00496E91"/>
    <w:rsid w:val="0049727B"/>
    <w:rsid w:val="004A19E3"/>
    <w:rsid w:val="004A34F6"/>
    <w:rsid w:val="004A3769"/>
    <w:rsid w:val="004B423E"/>
    <w:rsid w:val="004B50D9"/>
    <w:rsid w:val="004C02E6"/>
    <w:rsid w:val="004C16B8"/>
    <w:rsid w:val="004C556A"/>
    <w:rsid w:val="004C6F47"/>
    <w:rsid w:val="004C721D"/>
    <w:rsid w:val="004D1775"/>
    <w:rsid w:val="004E0DB3"/>
    <w:rsid w:val="004E3343"/>
    <w:rsid w:val="004E4C43"/>
    <w:rsid w:val="004E6FA0"/>
    <w:rsid w:val="004E7E3F"/>
    <w:rsid w:val="004F2421"/>
    <w:rsid w:val="004F789C"/>
    <w:rsid w:val="00506BB2"/>
    <w:rsid w:val="00511251"/>
    <w:rsid w:val="00512D7E"/>
    <w:rsid w:val="00532378"/>
    <w:rsid w:val="005342A9"/>
    <w:rsid w:val="00535CD2"/>
    <w:rsid w:val="00537F16"/>
    <w:rsid w:val="00541F6D"/>
    <w:rsid w:val="00542465"/>
    <w:rsid w:val="00545535"/>
    <w:rsid w:val="00551D98"/>
    <w:rsid w:val="00554C22"/>
    <w:rsid w:val="00555F71"/>
    <w:rsid w:val="00561449"/>
    <w:rsid w:val="00566051"/>
    <w:rsid w:val="00566202"/>
    <w:rsid w:val="00567888"/>
    <w:rsid w:val="00570341"/>
    <w:rsid w:val="005718CA"/>
    <w:rsid w:val="00577A91"/>
    <w:rsid w:val="00580248"/>
    <w:rsid w:val="0058452C"/>
    <w:rsid w:val="00593E56"/>
    <w:rsid w:val="005A58BF"/>
    <w:rsid w:val="005A608A"/>
    <w:rsid w:val="005A6809"/>
    <w:rsid w:val="005B625B"/>
    <w:rsid w:val="005D0B42"/>
    <w:rsid w:val="005D3FAD"/>
    <w:rsid w:val="005D7140"/>
    <w:rsid w:val="005F37A1"/>
    <w:rsid w:val="005F3EA1"/>
    <w:rsid w:val="006063E5"/>
    <w:rsid w:val="00612708"/>
    <w:rsid w:val="00620697"/>
    <w:rsid w:val="00623BC4"/>
    <w:rsid w:val="00624A70"/>
    <w:rsid w:val="00626640"/>
    <w:rsid w:val="006268D7"/>
    <w:rsid w:val="006461E5"/>
    <w:rsid w:val="0065095B"/>
    <w:rsid w:val="0065376D"/>
    <w:rsid w:val="00654FCE"/>
    <w:rsid w:val="0066089C"/>
    <w:rsid w:val="00661717"/>
    <w:rsid w:val="00676A61"/>
    <w:rsid w:val="006807ED"/>
    <w:rsid w:val="00684810"/>
    <w:rsid w:val="00685540"/>
    <w:rsid w:val="00687145"/>
    <w:rsid w:val="00694E59"/>
    <w:rsid w:val="006A3827"/>
    <w:rsid w:val="006A53A8"/>
    <w:rsid w:val="006A78D9"/>
    <w:rsid w:val="006B1D83"/>
    <w:rsid w:val="006B2A48"/>
    <w:rsid w:val="006E55C9"/>
    <w:rsid w:val="006F7884"/>
    <w:rsid w:val="007001EC"/>
    <w:rsid w:val="00706532"/>
    <w:rsid w:val="00710166"/>
    <w:rsid w:val="0071229D"/>
    <w:rsid w:val="00715C60"/>
    <w:rsid w:val="007171AF"/>
    <w:rsid w:val="0071774E"/>
    <w:rsid w:val="00717A9A"/>
    <w:rsid w:val="0072531C"/>
    <w:rsid w:val="00726E79"/>
    <w:rsid w:val="007277AA"/>
    <w:rsid w:val="007328DB"/>
    <w:rsid w:val="007344CC"/>
    <w:rsid w:val="00745F19"/>
    <w:rsid w:val="007474CB"/>
    <w:rsid w:val="00753B72"/>
    <w:rsid w:val="0075402C"/>
    <w:rsid w:val="007609A9"/>
    <w:rsid w:val="00760A08"/>
    <w:rsid w:val="00767617"/>
    <w:rsid w:val="007676E6"/>
    <w:rsid w:val="00770243"/>
    <w:rsid w:val="0077104E"/>
    <w:rsid w:val="00772E87"/>
    <w:rsid w:val="00773FF5"/>
    <w:rsid w:val="007762DC"/>
    <w:rsid w:val="007836CD"/>
    <w:rsid w:val="00786331"/>
    <w:rsid w:val="00794533"/>
    <w:rsid w:val="00794B87"/>
    <w:rsid w:val="00795F7A"/>
    <w:rsid w:val="007A13FE"/>
    <w:rsid w:val="007A3938"/>
    <w:rsid w:val="007A517A"/>
    <w:rsid w:val="007A56E3"/>
    <w:rsid w:val="007A67F3"/>
    <w:rsid w:val="007B3B2D"/>
    <w:rsid w:val="007B6A75"/>
    <w:rsid w:val="007C1C51"/>
    <w:rsid w:val="007C25E5"/>
    <w:rsid w:val="007C4567"/>
    <w:rsid w:val="007C6A43"/>
    <w:rsid w:val="007C73D7"/>
    <w:rsid w:val="007D4EB4"/>
    <w:rsid w:val="007E30D4"/>
    <w:rsid w:val="007E5173"/>
    <w:rsid w:val="007E5E30"/>
    <w:rsid w:val="007E7FE7"/>
    <w:rsid w:val="007F27BB"/>
    <w:rsid w:val="007F634F"/>
    <w:rsid w:val="007F77BE"/>
    <w:rsid w:val="007F7D66"/>
    <w:rsid w:val="0080232B"/>
    <w:rsid w:val="008029C9"/>
    <w:rsid w:val="00805CF5"/>
    <w:rsid w:val="008062B2"/>
    <w:rsid w:val="008110B4"/>
    <w:rsid w:val="008333D3"/>
    <w:rsid w:val="0083479B"/>
    <w:rsid w:val="00836218"/>
    <w:rsid w:val="00843B80"/>
    <w:rsid w:val="00870215"/>
    <w:rsid w:val="00874749"/>
    <w:rsid w:val="008749F1"/>
    <w:rsid w:val="00876FA0"/>
    <w:rsid w:val="00880065"/>
    <w:rsid w:val="00883B09"/>
    <w:rsid w:val="00890CA3"/>
    <w:rsid w:val="0089467A"/>
    <w:rsid w:val="008A0E07"/>
    <w:rsid w:val="008A3413"/>
    <w:rsid w:val="008A698C"/>
    <w:rsid w:val="008A6EF6"/>
    <w:rsid w:val="008B128C"/>
    <w:rsid w:val="008B1525"/>
    <w:rsid w:val="008C001E"/>
    <w:rsid w:val="008C0365"/>
    <w:rsid w:val="008C16F3"/>
    <w:rsid w:val="008C2196"/>
    <w:rsid w:val="008C29C5"/>
    <w:rsid w:val="008C2E29"/>
    <w:rsid w:val="008D14B0"/>
    <w:rsid w:val="008D1547"/>
    <w:rsid w:val="008D4BBC"/>
    <w:rsid w:val="008D551C"/>
    <w:rsid w:val="008F73DF"/>
    <w:rsid w:val="009047EC"/>
    <w:rsid w:val="00906846"/>
    <w:rsid w:val="00912C94"/>
    <w:rsid w:val="00917DAC"/>
    <w:rsid w:val="0092086A"/>
    <w:rsid w:val="00922F05"/>
    <w:rsid w:val="00927DDE"/>
    <w:rsid w:val="009444FC"/>
    <w:rsid w:val="0094795C"/>
    <w:rsid w:val="0096098E"/>
    <w:rsid w:val="00963C02"/>
    <w:rsid w:val="00966B90"/>
    <w:rsid w:val="00967820"/>
    <w:rsid w:val="009816A8"/>
    <w:rsid w:val="00983149"/>
    <w:rsid w:val="00986CD9"/>
    <w:rsid w:val="00986EBD"/>
    <w:rsid w:val="00994163"/>
    <w:rsid w:val="009956E4"/>
    <w:rsid w:val="00995E0C"/>
    <w:rsid w:val="0099702A"/>
    <w:rsid w:val="009A264A"/>
    <w:rsid w:val="009B567D"/>
    <w:rsid w:val="009B697F"/>
    <w:rsid w:val="009C48F9"/>
    <w:rsid w:val="009D3B7D"/>
    <w:rsid w:val="009E5B89"/>
    <w:rsid w:val="009F0622"/>
    <w:rsid w:val="009F0FA7"/>
    <w:rsid w:val="009F4B9C"/>
    <w:rsid w:val="009F78BD"/>
    <w:rsid w:val="00A0065B"/>
    <w:rsid w:val="00A0113E"/>
    <w:rsid w:val="00A11310"/>
    <w:rsid w:val="00A14CDC"/>
    <w:rsid w:val="00A16F42"/>
    <w:rsid w:val="00A24A36"/>
    <w:rsid w:val="00A26BD2"/>
    <w:rsid w:val="00A32F77"/>
    <w:rsid w:val="00A372E1"/>
    <w:rsid w:val="00A41D54"/>
    <w:rsid w:val="00A43A45"/>
    <w:rsid w:val="00A44DD1"/>
    <w:rsid w:val="00A46E2B"/>
    <w:rsid w:val="00A5004F"/>
    <w:rsid w:val="00A50922"/>
    <w:rsid w:val="00A53553"/>
    <w:rsid w:val="00A537EE"/>
    <w:rsid w:val="00A60873"/>
    <w:rsid w:val="00A60EC9"/>
    <w:rsid w:val="00A613A4"/>
    <w:rsid w:val="00A62D28"/>
    <w:rsid w:val="00A64646"/>
    <w:rsid w:val="00A73592"/>
    <w:rsid w:val="00A82A47"/>
    <w:rsid w:val="00A840C9"/>
    <w:rsid w:val="00A841A3"/>
    <w:rsid w:val="00A904F6"/>
    <w:rsid w:val="00A958F7"/>
    <w:rsid w:val="00A9597B"/>
    <w:rsid w:val="00A95C2F"/>
    <w:rsid w:val="00A97C0F"/>
    <w:rsid w:val="00AA058E"/>
    <w:rsid w:val="00AA23E9"/>
    <w:rsid w:val="00AB04BB"/>
    <w:rsid w:val="00AB5B51"/>
    <w:rsid w:val="00AB66FD"/>
    <w:rsid w:val="00AC4952"/>
    <w:rsid w:val="00AC582E"/>
    <w:rsid w:val="00AD0A5B"/>
    <w:rsid w:val="00AD7449"/>
    <w:rsid w:val="00AD7A23"/>
    <w:rsid w:val="00AD7B5B"/>
    <w:rsid w:val="00AE03C5"/>
    <w:rsid w:val="00AE1EDC"/>
    <w:rsid w:val="00AF0F09"/>
    <w:rsid w:val="00AF6A1B"/>
    <w:rsid w:val="00B00F90"/>
    <w:rsid w:val="00B05F02"/>
    <w:rsid w:val="00B06F2D"/>
    <w:rsid w:val="00B0772C"/>
    <w:rsid w:val="00B116FE"/>
    <w:rsid w:val="00B120DC"/>
    <w:rsid w:val="00B13630"/>
    <w:rsid w:val="00B17758"/>
    <w:rsid w:val="00B17D62"/>
    <w:rsid w:val="00B236E4"/>
    <w:rsid w:val="00B23FB7"/>
    <w:rsid w:val="00B24833"/>
    <w:rsid w:val="00B32831"/>
    <w:rsid w:val="00B41887"/>
    <w:rsid w:val="00B41EE3"/>
    <w:rsid w:val="00B46F74"/>
    <w:rsid w:val="00B4730A"/>
    <w:rsid w:val="00B47D7B"/>
    <w:rsid w:val="00B47F3E"/>
    <w:rsid w:val="00B51DE5"/>
    <w:rsid w:val="00B533A2"/>
    <w:rsid w:val="00B54CCA"/>
    <w:rsid w:val="00B57FC6"/>
    <w:rsid w:val="00B63437"/>
    <w:rsid w:val="00B6383F"/>
    <w:rsid w:val="00B643FE"/>
    <w:rsid w:val="00B645F6"/>
    <w:rsid w:val="00B71F91"/>
    <w:rsid w:val="00B75281"/>
    <w:rsid w:val="00B809D5"/>
    <w:rsid w:val="00B85532"/>
    <w:rsid w:val="00B85E92"/>
    <w:rsid w:val="00B87874"/>
    <w:rsid w:val="00B9179F"/>
    <w:rsid w:val="00B93465"/>
    <w:rsid w:val="00B96E48"/>
    <w:rsid w:val="00BA298A"/>
    <w:rsid w:val="00BA3D93"/>
    <w:rsid w:val="00BA49F9"/>
    <w:rsid w:val="00BB3001"/>
    <w:rsid w:val="00BB30AA"/>
    <w:rsid w:val="00BB3D43"/>
    <w:rsid w:val="00BC33BB"/>
    <w:rsid w:val="00BC700A"/>
    <w:rsid w:val="00BC7F8F"/>
    <w:rsid w:val="00BD5EEF"/>
    <w:rsid w:val="00BD7449"/>
    <w:rsid w:val="00BD7855"/>
    <w:rsid w:val="00BE3B24"/>
    <w:rsid w:val="00BE733C"/>
    <w:rsid w:val="00C019A3"/>
    <w:rsid w:val="00C02235"/>
    <w:rsid w:val="00C02B1F"/>
    <w:rsid w:val="00C03B43"/>
    <w:rsid w:val="00C14F3D"/>
    <w:rsid w:val="00C16BEB"/>
    <w:rsid w:val="00C31385"/>
    <w:rsid w:val="00C47FA2"/>
    <w:rsid w:val="00C525E8"/>
    <w:rsid w:val="00C53176"/>
    <w:rsid w:val="00C53F42"/>
    <w:rsid w:val="00C622F4"/>
    <w:rsid w:val="00C62D21"/>
    <w:rsid w:val="00C7328C"/>
    <w:rsid w:val="00C773D1"/>
    <w:rsid w:val="00C80F43"/>
    <w:rsid w:val="00C834F0"/>
    <w:rsid w:val="00C8389F"/>
    <w:rsid w:val="00C921F3"/>
    <w:rsid w:val="00CB2566"/>
    <w:rsid w:val="00CB4BFA"/>
    <w:rsid w:val="00CC1A2D"/>
    <w:rsid w:val="00CC45C0"/>
    <w:rsid w:val="00CC4D58"/>
    <w:rsid w:val="00CD47C2"/>
    <w:rsid w:val="00CD6A2D"/>
    <w:rsid w:val="00CE0066"/>
    <w:rsid w:val="00CE033B"/>
    <w:rsid w:val="00CE08DB"/>
    <w:rsid w:val="00CE118F"/>
    <w:rsid w:val="00CE1867"/>
    <w:rsid w:val="00CE28A6"/>
    <w:rsid w:val="00CE5EED"/>
    <w:rsid w:val="00CE68B5"/>
    <w:rsid w:val="00CE7DCE"/>
    <w:rsid w:val="00CF00C1"/>
    <w:rsid w:val="00CF0E80"/>
    <w:rsid w:val="00CF1BE6"/>
    <w:rsid w:val="00CF1D35"/>
    <w:rsid w:val="00D00AAB"/>
    <w:rsid w:val="00D03925"/>
    <w:rsid w:val="00D0558B"/>
    <w:rsid w:val="00D071A8"/>
    <w:rsid w:val="00D11AA9"/>
    <w:rsid w:val="00D11E83"/>
    <w:rsid w:val="00D12225"/>
    <w:rsid w:val="00D12712"/>
    <w:rsid w:val="00D13F59"/>
    <w:rsid w:val="00D14EC9"/>
    <w:rsid w:val="00D174CE"/>
    <w:rsid w:val="00D176A7"/>
    <w:rsid w:val="00D224C6"/>
    <w:rsid w:val="00D2359B"/>
    <w:rsid w:val="00D2513F"/>
    <w:rsid w:val="00D2600E"/>
    <w:rsid w:val="00D2656F"/>
    <w:rsid w:val="00D3030D"/>
    <w:rsid w:val="00D3265A"/>
    <w:rsid w:val="00D33D30"/>
    <w:rsid w:val="00D47203"/>
    <w:rsid w:val="00D538CF"/>
    <w:rsid w:val="00D541C2"/>
    <w:rsid w:val="00D567E2"/>
    <w:rsid w:val="00D57CFE"/>
    <w:rsid w:val="00D63161"/>
    <w:rsid w:val="00D71402"/>
    <w:rsid w:val="00D72C98"/>
    <w:rsid w:val="00D73CA2"/>
    <w:rsid w:val="00D75317"/>
    <w:rsid w:val="00D764AB"/>
    <w:rsid w:val="00D76CBC"/>
    <w:rsid w:val="00D770C2"/>
    <w:rsid w:val="00D83544"/>
    <w:rsid w:val="00D836C7"/>
    <w:rsid w:val="00D8426A"/>
    <w:rsid w:val="00D84757"/>
    <w:rsid w:val="00D94963"/>
    <w:rsid w:val="00D95B96"/>
    <w:rsid w:val="00D96ED9"/>
    <w:rsid w:val="00DA4158"/>
    <w:rsid w:val="00DB7E9A"/>
    <w:rsid w:val="00DC0651"/>
    <w:rsid w:val="00DC0D34"/>
    <w:rsid w:val="00DC14DB"/>
    <w:rsid w:val="00DC5D4A"/>
    <w:rsid w:val="00DD1FB2"/>
    <w:rsid w:val="00DD4DCA"/>
    <w:rsid w:val="00DD4F5B"/>
    <w:rsid w:val="00DE2120"/>
    <w:rsid w:val="00DE6109"/>
    <w:rsid w:val="00DE63B9"/>
    <w:rsid w:val="00DE7FD0"/>
    <w:rsid w:val="00E0106F"/>
    <w:rsid w:val="00E01DD5"/>
    <w:rsid w:val="00E13471"/>
    <w:rsid w:val="00E17B77"/>
    <w:rsid w:val="00E21B1B"/>
    <w:rsid w:val="00E26598"/>
    <w:rsid w:val="00E3032F"/>
    <w:rsid w:val="00E35DCE"/>
    <w:rsid w:val="00E3643B"/>
    <w:rsid w:val="00E4116A"/>
    <w:rsid w:val="00E421C7"/>
    <w:rsid w:val="00E4453F"/>
    <w:rsid w:val="00E468E9"/>
    <w:rsid w:val="00E52E07"/>
    <w:rsid w:val="00E5432C"/>
    <w:rsid w:val="00E54D0E"/>
    <w:rsid w:val="00E577C1"/>
    <w:rsid w:val="00E611DA"/>
    <w:rsid w:val="00E61B78"/>
    <w:rsid w:val="00E625A2"/>
    <w:rsid w:val="00E707EE"/>
    <w:rsid w:val="00E711CB"/>
    <w:rsid w:val="00E73F8F"/>
    <w:rsid w:val="00E740E8"/>
    <w:rsid w:val="00E75578"/>
    <w:rsid w:val="00E82806"/>
    <w:rsid w:val="00E830E5"/>
    <w:rsid w:val="00E84298"/>
    <w:rsid w:val="00E94C24"/>
    <w:rsid w:val="00E96853"/>
    <w:rsid w:val="00EA0DA5"/>
    <w:rsid w:val="00EA6897"/>
    <w:rsid w:val="00EB6465"/>
    <w:rsid w:val="00EB6E10"/>
    <w:rsid w:val="00EC1507"/>
    <w:rsid w:val="00EC47AE"/>
    <w:rsid w:val="00ED06AE"/>
    <w:rsid w:val="00ED3125"/>
    <w:rsid w:val="00ED5D67"/>
    <w:rsid w:val="00ED69DE"/>
    <w:rsid w:val="00EE14E1"/>
    <w:rsid w:val="00EE2E7B"/>
    <w:rsid w:val="00EF0A6A"/>
    <w:rsid w:val="00EF2655"/>
    <w:rsid w:val="00EF62E1"/>
    <w:rsid w:val="00EF741A"/>
    <w:rsid w:val="00EF7FE3"/>
    <w:rsid w:val="00F10C20"/>
    <w:rsid w:val="00F112DA"/>
    <w:rsid w:val="00F12C4F"/>
    <w:rsid w:val="00F14CBD"/>
    <w:rsid w:val="00F17DC1"/>
    <w:rsid w:val="00F20AC1"/>
    <w:rsid w:val="00F220C2"/>
    <w:rsid w:val="00F2385F"/>
    <w:rsid w:val="00F257BC"/>
    <w:rsid w:val="00F36FE4"/>
    <w:rsid w:val="00F371EE"/>
    <w:rsid w:val="00F4252E"/>
    <w:rsid w:val="00F46D92"/>
    <w:rsid w:val="00F476F9"/>
    <w:rsid w:val="00F50797"/>
    <w:rsid w:val="00F50864"/>
    <w:rsid w:val="00F525FA"/>
    <w:rsid w:val="00F5317A"/>
    <w:rsid w:val="00F54D85"/>
    <w:rsid w:val="00F61EAB"/>
    <w:rsid w:val="00F64932"/>
    <w:rsid w:val="00F66F19"/>
    <w:rsid w:val="00F82DF0"/>
    <w:rsid w:val="00F849EE"/>
    <w:rsid w:val="00F84D30"/>
    <w:rsid w:val="00F85C72"/>
    <w:rsid w:val="00F86AE7"/>
    <w:rsid w:val="00F871A1"/>
    <w:rsid w:val="00F8752C"/>
    <w:rsid w:val="00F941BF"/>
    <w:rsid w:val="00F94F2F"/>
    <w:rsid w:val="00F951C5"/>
    <w:rsid w:val="00F97377"/>
    <w:rsid w:val="00FA0318"/>
    <w:rsid w:val="00FA3772"/>
    <w:rsid w:val="00FA3E43"/>
    <w:rsid w:val="00FA741C"/>
    <w:rsid w:val="00FB0267"/>
    <w:rsid w:val="00FB0CC1"/>
    <w:rsid w:val="00FB137D"/>
    <w:rsid w:val="00FB442D"/>
    <w:rsid w:val="00FB4F95"/>
    <w:rsid w:val="00FC4C08"/>
    <w:rsid w:val="00FC526A"/>
    <w:rsid w:val="00FC7B34"/>
    <w:rsid w:val="00FD0C58"/>
    <w:rsid w:val="00FD2359"/>
    <w:rsid w:val="00FD5C12"/>
    <w:rsid w:val="00FD74F3"/>
    <w:rsid w:val="00FD7D6D"/>
    <w:rsid w:val="00FE0FE6"/>
    <w:rsid w:val="00FE39FC"/>
    <w:rsid w:val="00FE477E"/>
    <w:rsid w:val="00FE66D0"/>
    <w:rsid w:val="00FF2DE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2B60"/>
  <w15:docId w15:val="{6395C390-F99F-47BA-886D-CF2A221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63"/>
  </w:style>
  <w:style w:type="paragraph" w:styleId="Footer">
    <w:name w:val="footer"/>
    <w:basedOn w:val="Normal"/>
    <w:link w:val="FooterChar"/>
    <w:uiPriority w:val="99"/>
    <w:unhideWhenUsed/>
    <w:rsid w:val="0099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63"/>
  </w:style>
  <w:style w:type="table" w:styleId="TableGrid">
    <w:name w:val="Table Grid"/>
    <w:basedOn w:val="TableNormal"/>
    <w:uiPriority w:val="59"/>
    <w:rsid w:val="0099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3938"/>
    <w:pPr>
      <w:widowControl/>
      <w:spacing w:after="0" w:line="240" w:lineRule="auto"/>
      <w:ind w:left="720"/>
      <w:contextualSpacing/>
    </w:pPr>
    <w:rPr>
      <w:rFonts w:ascii="Arial" w:eastAsia="Times New Roman" w:hAnsi="Arial" w:cs="Times New Roman"/>
      <w:sz w:val="23"/>
      <w:szCs w:val="24"/>
      <w:lang w:val="en-GB"/>
    </w:rPr>
  </w:style>
  <w:style w:type="paragraph" w:styleId="NoSpacing">
    <w:name w:val="No Spacing"/>
    <w:uiPriority w:val="1"/>
    <w:qFormat/>
    <w:rsid w:val="00411E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13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5376D"/>
  </w:style>
  <w:style w:type="character" w:customStyle="1" w:styleId="tgc">
    <w:name w:val="_tgc"/>
    <w:basedOn w:val="DefaultParagraphFont"/>
    <w:rsid w:val="00AD7449"/>
  </w:style>
  <w:style w:type="character" w:styleId="PageNumber">
    <w:name w:val="page number"/>
    <w:basedOn w:val="DefaultParagraphFont"/>
    <w:uiPriority w:val="99"/>
    <w:semiHidden/>
    <w:unhideWhenUsed/>
    <w:rsid w:val="00CD47C2"/>
  </w:style>
  <w:style w:type="character" w:styleId="Hyperlink">
    <w:name w:val="Hyperlink"/>
    <w:basedOn w:val="DefaultParagraphFont"/>
    <w:uiPriority w:val="99"/>
    <w:unhideWhenUsed/>
    <w:rsid w:val="00EF74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78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arnardosheading">
    <w:name w:val="Barnardo's heading"/>
    <w:next w:val="Normal"/>
    <w:link w:val="BarnardosheadingChar"/>
    <w:qFormat/>
    <w:rsid w:val="00F94F2F"/>
    <w:pPr>
      <w:widowControl/>
      <w:spacing w:after="60" w:line="240" w:lineRule="auto"/>
      <w:ind w:left="360" w:hanging="360"/>
    </w:pPr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paragraph" w:customStyle="1" w:styleId="BarnardosBullets">
    <w:name w:val="Barnardo's Bullets"/>
    <w:basedOn w:val="ListParagraph"/>
    <w:link w:val="BarnardosBulletsChar"/>
    <w:qFormat/>
    <w:rsid w:val="00F94F2F"/>
    <w:pPr>
      <w:numPr>
        <w:numId w:val="7"/>
      </w:numPr>
      <w:spacing w:after="160" w:line="259" w:lineRule="auto"/>
    </w:pPr>
    <w:rPr>
      <w:rFonts w:ascii="Verdana" w:eastAsiaTheme="minorHAnsi" w:hAnsi="Verdana" w:cstheme="minorBidi"/>
      <w:sz w:val="22"/>
      <w:szCs w:val="22"/>
    </w:rPr>
  </w:style>
  <w:style w:type="character" w:customStyle="1" w:styleId="BarnardosheadingChar">
    <w:name w:val="Barnardo's heading Char"/>
    <w:basedOn w:val="DefaultParagraphFont"/>
    <w:link w:val="Barnardosheading"/>
    <w:rsid w:val="00F94F2F"/>
    <w:rPr>
      <w:rFonts w:ascii="Verdana" w:eastAsia="Times New Roman" w:hAnsi="Verdana" w:cs="Times New Roman"/>
      <w:b/>
      <w:color w:val="8DC63F"/>
      <w:sz w:val="24"/>
      <w:szCs w:val="24"/>
      <w:lang w:val="en-GB" w:eastAsia="en-GB"/>
    </w:rPr>
  </w:style>
  <w:style w:type="character" w:customStyle="1" w:styleId="BarnardosBulletsChar">
    <w:name w:val="Barnardo's Bullets Char"/>
    <w:basedOn w:val="DefaultParagraphFont"/>
    <w:link w:val="BarnardosBullets"/>
    <w:rsid w:val="00F94F2F"/>
    <w:rPr>
      <w:rFonts w:ascii="Verdana" w:hAnsi="Verdana"/>
      <w:lang w:val="en-GB"/>
    </w:rPr>
  </w:style>
  <w:style w:type="paragraph" w:customStyle="1" w:styleId="BarnardosTitle">
    <w:name w:val="Barnardo's Title"/>
    <w:basedOn w:val="Normal"/>
    <w:link w:val="BarnardosTitleChar"/>
    <w:qFormat/>
    <w:rsid w:val="00F94F2F"/>
    <w:pPr>
      <w:widowControl/>
      <w:spacing w:after="0" w:line="240" w:lineRule="auto"/>
      <w:jc w:val="both"/>
    </w:pPr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customStyle="1" w:styleId="BarnardosTitleChar">
    <w:name w:val="Barnardo's Title Char"/>
    <w:basedOn w:val="DefaultParagraphFont"/>
    <w:link w:val="BarnardosTitle"/>
    <w:rsid w:val="00F94F2F"/>
    <w:rPr>
      <w:rFonts w:ascii="ClarendonURW" w:eastAsia="Times New Roman" w:hAnsi="ClarendonURW" w:cs="Times New Roman"/>
      <w:b/>
      <w:sz w:val="48"/>
      <w:szCs w:val="4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F2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7:42:15.27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6 0 24575,'0'5'0,"0"7"0,0 1-8191</inkml:trace>
  <inkml:trace contextRef="#ctx0" brushRef="#br0" timeOffset="439.4">118 90 24575,'-5'0'0,"-7"0"0,-1-5 0,-3-2 0,0-10 0,-1-1 0,-3-3 0,1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8963-7CE8-4D8B-A148-CCB5B99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040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Orford</dc:creator>
  <cp:keywords/>
  <dc:description/>
  <cp:lastModifiedBy>David Forrest</cp:lastModifiedBy>
  <cp:revision>22</cp:revision>
  <cp:lastPrinted>2017-01-06T16:44:00Z</cp:lastPrinted>
  <dcterms:created xsi:type="dcterms:W3CDTF">2022-12-29T12:27:00Z</dcterms:created>
  <dcterms:modified xsi:type="dcterms:W3CDTF">2023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3T00:00:00Z</vt:filetime>
  </property>
  <property fmtid="{D5CDD505-2E9C-101B-9397-08002B2CF9AE}" pid="3" name="LastSaved">
    <vt:filetime>2013-09-15T00:00:00Z</vt:filetime>
  </property>
</Properties>
</file>